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2FB2" w14:textId="2678FE5C" w:rsidR="00B36E5B" w:rsidRPr="00F72D45" w:rsidRDefault="00421F96" w:rsidP="003B5E35">
      <w:pPr>
        <w:pStyle w:val="ListParagraph"/>
        <w:numPr>
          <w:ilvl w:val="0"/>
          <w:numId w:val="1"/>
        </w:numPr>
        <w:rPr>
          <w:b/>
          <w:bCs/>
        </w:rPr>
      </w:pPr>
      <w:r w:rsidRPr="00F72D45">
        <w:rPr>
          <w:b/>
          <w:bCs/>
        </w:rPr>
        <w:t>Abstract (what we want to do)</w:t>
      </w:r>
    </w:p>
    <w:p w14:paraId="420960EC" w14:textId="7B40E922" w:rsidR="005B6967" w:rsidRDefault="005B6967" w:rsidP="003B5E35">
      <w:pPr>
        <w:pStyle w:val="ListParagraph"/>
        <w:spacing w:line="240" w:lineRule="auto"/>
      </w:pPr>
      <w:r>
        <w:t>In th</w:t>
      </w:r>
      <w:r w:rsidR="00B43A24">
        <w:t>is</w:t>
      </w:r>
      <w:r>
        <w:t xml:space="preserve"> study w</w:t>
      </w:r>
      <w:r w:rsidR="00C33E69">
        <w:t xml:space="preserve">e </w:t>
      </w:r>
      <w:r w:rsidR="00B43A24" w:rsidRPr="006314FD">
        <w:rPr>
          <w:strike/>
          <w:color w:val="FF0000"/>
        </w:rPr>
        <w:t xml:space="preserve">can </w:t>
      </w:r>
      <w:r w:rsidR="00C33E69">
        <w:t>observe</w:t>
      </w:r>
      <w:r w:rsidR="00AA3D65">
        <w:t xml:space="preserve"> data related to</w:t>
      </w:r>
      <w:r w:rsidR="00C33E69">
        <w:t xml:space="preserve"> students of 15 year</w:t>
      </w:r>
      <w:r w:rsidR="006314FD">
        <w:rPr>
          <w:color w:val="FF0000"/>
        </w:rPr>
        <w:t>s</w:t>
      </w:r>
      <w:r w:rsidR="00C33E69">
        <w:t xml:space="preserve"> of age coming from European countries</w:t>
      </w:r>
      <w:r w:rsidR="00AA3D65">
        <w:t xml:space="preserve"> </w:t>
      </w:r>
      <w:r w:rsidR="00AA3D65" w:rsidRPr="006314FD">
        <w:rPr>
          <w:strike/>
          <w:color w:val="FF0000"/>
        </w:rPr>
        <w:t>among which there’s</w:t>
      </w:r>
      <w:r w:rsidR="00C33E69" w:rsidRPr="006314FD">
        <w:rPr>
          <w:color w:val="FF0000"/>
        </w:rPr>
        <w:t xml:space="preserve"> </w:t>
      </w:r>
      <w:r w:rsidR="006314FD">
        <w:t xml:space="preserve"> </w:t>
      </w:r>
      <w:r w:rsidR="006314FD" w:rsidRPr="006314FD">
        <w:rPr>
          <w:color w:val="FF0000"/>
        </w:rPr>
        <w:t>with</w:t>
      </w:r>
      <w:r w:rsidR="006314FD">
        <w:rPr>
          <w:color w:val="FF0000"/>
        </w:rPr>
        <w:t xml:space="preserve"> a </w:t>
      </w:r>
      <w:r w:rsidR="00C33E69">
        <w:t xml:space="preserve">significant number of immigrant students. How do immigrant students face up when </w:t>
      </w:r>
      <w:r w:rsidR="00B430AF">
        <w:t>compared</w:t>
      </w:r>
      <w:r w:rsidR="00C33E69">
        <w:t xml:space="preserve"> </w:t>
      </w:r>
      <w:r w:rsidR="00B430AF">
        <w:t>to</w:t>
      </w:r>
      <w:r w:rsidR="00C33E69">
        <w:t xml:space="preserve"> native students? Which are the main differences </w:t>
      </w:r>
      <w:r>
        <w:t>in their scholastic, familiar, psychological characteristic? Which features are most important when it comes to their scholastic success? How can we take example from the best European countries with respect to integration to help these students?</w:t>
      </w:r>
    </w:p>
    <w:p w14:paraId="043CC89C" w14:textId="2AE8BF4C" w:rsidR="006314FD" w:rsidRDefault="006314FD" w:rsidP="003B5E35">
      <w:pPr>
        <w:pStyle w:val="ListParagraph"/>
        <w:spacing w:line="240" w:lineRule="auto"/>
      </w:pPr>
    </w:p>
    <w:p w14:paraId="20184E2C" w14:textId="5AAEBF29" w:rsidR="006314FD" w:rsidRPr="006314FD" w:rsidRDefault="006314FD" w:rsidP="006314FD">
      <w:pPr>
        <w:pStyle w:val="ListParagraph"/>
      </w:pPr>
      <w:r w:rsidRPr="006314FD">
        <w:t xml:space="preserve">High School years are a fundamental stage of development for </w:t>
      </w:r>
      <w:r w:rsidRPr="006314FD">
        <w:rPr>
          <w:color w:val="FF0000"/>
        </w:rPr>
        <w:t>everyone</w:t>
      </w:r>
      <w:r w:rsidRPr="006314FD">
        <w:t>, and it</w:t>
      </w:r>
      <w:r>
        <w:t xml:space="preserve"> </w:t>
      </w:r>
      <w:r w:rsidRPr="006314FD">
        <w:rPr>
          <w:color w:val="FF0000"/>
        </w:rPr>
        <w:t>i</w:t>
      </w:r>
      <w:r w:rsidRPr="006314FD">
        <w:rPr>
          <w:color w:val="FF0000"/>
        </w:rPr>
        <w:t>s</w:t>
      </w:r>
      <w:r w:rsidRPr="006314FD">
        <w:t xml:space="preserve"> in the interest of every country to ensure that all students have access to the best possible education and are well integrated into the social system.</w:t>
      </w:r>
    </w:p>
    <w:p w14:paraId="5F7BA31B" w14:textId="4003E44F" w:rsidR="006314FD" w:rsidRPr="006314FD" w:rsidRDefault="006314FD" w:rsidP="006314FD">
      <w:pPr>
        <w:pStyle w:val="ListParagraph"/>
      </w:pPr>
      <w:r w:rsidRPr="006314FD">
        <w:t xml:space="preserve">We </w:t>
      </w:r>
      <w:r w:rsidRPr="006314FD">
        <w:rPr>
          <w:color w:val="FF0000"/>
        </w:rPr>
        <w:t>analyze</w:t>
      </w:r>
      <w:r w:rsidRPr="006314FD">
        <w:rPr>
          <w:color w:val="FF0000"/>
        </w:rPr>
        <w:t>d</w:t>
      </w:r>
      <w:r w:rsidRPr="006314FD">
        <w:t xml:space="preserve"> data related to students of 15 </w:t>
      </w:r>
      <w:r w:rsidRPr="006314FD">
        <w:rPr>
          <w:color w:val="FF0000"/>
        </w:rPr>
        <w:t>year</w:t>
      </w:r>
      <w:r w:rsidRPr="006314FD">
        <w:rPr>
          <w:color w:val="FF0000"/>
        </w:rPr>
        <w:t>s</w:t>
      </w:r>
      <w:r w:rsidRPr="006314FD">
        <w:t xml:space="preserve"> of age coming from European countries </w:t>
      </w:r>
      <w:r w:rsidRPr="006314FD">
        <w:rPr>
          <w:color w:val="FF0000"/>
        </w:rPr>
        <w:t xml:space="preserve">which have a </w:t>
      </w:r>
      <w:r w:rsidRPr="006314FD">
        <w:rPr>
          <w:color w:val="FF0000"/>
        </w:rPr>
        <w:t xml:space="preserve">significant </w:t>
      </w:r>
      <w:r w:rsidRPr="006314FD">
        <w:t xml:space="preserve">number of immigrant students. We observe that immigration is a huge factor </w:t>
      </w:r>
      <w:r w:rsidRPr="006314FD">
        <w:rPr>
          <w:color w:val="FF0000"/>
        </w:rPr>
        <w:t>limiting</w:t>
      </w:r>
      <w:r w:rsidRPr="006314FD">
        <w:rPr>
          <w:color w:val="FF0000"/>
        </w:rPr>
        <w:t xml:space="preserve"> </w:t>
      </w:r>
      <w:r w:rsidRPr="006314FD">
        <w:rPr>
          <w:strike/>
          <w:color w:val="FF0000"/>
        </w:rPr>
        <w:t>many</w:t>
      </w:r>
      <w:r w:rsidRPr="006314FD">
        <w:t xml:space="preserve"> foreign students from achieving the same</w:t>
      </w:r>
      <w:r w:rsidR="00FB1F81">
        <w:t xml:space="preserve"> </w:t>
      </w:r>
      <w:r w:rsidR="00FB1F81" w:rsidRPr="00FB1F81">
        <w:rPr>
          <w:strike/>
          <w:color w:val="FF0000"/>
        </w:rPr>
        <w:t>scholastic</w:t>
      </w:r>
      <w:r w:rsidRPr="006314FD">
        <w:rPr>
          <w:color w:val="FF0000"/>
        </w:rPr>
        <w:t xml:space="preserve"> </w:t>
      </w:r>
      <w:r w:rsidRPr="006314FD">
        <w:t xml:space="preserve">results of their native peers. This trend is common </w:t>
      </w:r>
      <w:r w:rsidRPr="006314FD">
        <w:rPr>
          <w:strike/>
          <w:color w:val="FF0000"/>
        </w:rPr>
        <w:t>to all</w:t>
      </w:r>
      <w:r w:rsidRPr="006314FD">
        <w:rPr>
          <w:color w:val="FF0000"/>
        </w:rPr>
        <w:t xml:space="preserve"> </w:t>
      </w:r>
      <w:r w:rsidR="00FB1F81">
        <w:rPr>
          <w:color w:val="FF0000"/>
        </w:rPr>
        <w:t>to</w:t>
      </w:r>
      <w:r>
        <w:rPr>
          <w:color w:val="FF0000"/>
        </w:rPr>
        <w:t xml:space="preserve"> most </w:t>
      </w:r>
      <w:r w:rsidRPr="006314FD">
        <w:t xml:space="preserve">countries across Europe, </w:t>
      </w:r>
      <w:r w:rsidRPr="006314FD">
        <w:rPr>
          <w:strike/>
          <w:color w:val="FF0000"/>
        </w:rPr>
        <w:t>but some of them show significantly larger gaps with respect to the others</w:t>
      </w:r>
      <w:r>
        <w:t xml:space="preserve"> </w:t>
      </w:r>
      <w:r w:rsidRPr="006314FD">
        <w:rPr>
          <w:color w:val="FF0000"/>
        </w:rPr>
        <w:t xml:space="preserve">but some </w:t>
      </w:r>
      <w:r>
        <w:rPr>
          <w:color w:val="FF0000"/>
        </w:rPr>
        <w:t>worse</w:t>
      </w:r>
      <w:r w:rsidRPr="006314FD">
        <w:rPr>
          <w:color w:val="FF0000"/>
        </w:rPr>
        <w:t xml:space="preserve"> than others</w:t>
      </w:r>
      <w:r w:rsidR="00FB1F81">
        <w:rPr>
          <w:color w:val="FF0000"/>
        </w:rPr>
        <w:t>.</w:t>
      </w:r>
    </w:p>
    <w:p w14:paraId="252D3AB2" w14:textId="44D3113E" w:rsidR="006314FD" w:rsidRPr="006314FD" w:rsidRDefault="006314FD" w:rsidP="006314FD">
      <w:pPr>
        <w:pStyle w:val="ListParagraph"/>
      </w:pPr>
      <w:r w:rsidRPr="006314FD">
        <w:t>In this study we aimed at investigating quantitatively the reasons behind these differences.</w:t>
      </w:r>
    </w:p>
    <w:p w14:paraId="3DFF8A0C" w14:textId="77777777" w:rsidR="006314FD" w:rsidRDefault="006314FD" w:rsidP="003B5E35">
      <w:pPr>
        <w:pStyle w:val="ListParagraph"/>
        <w:spacing w:line="240" w:lineRule="auto"/>
      </w:pPr>
    </w:p>
    <w:p w14:paraId="73649782" w14:textId="77777777" w:rsidR="00F72D45" w:rsidRDefault="00F72D45" w:rsidP="003B5E35">
      <w:pPr>
        <w:pStyle w:val="ListParagraph"/>
        <w:spacing w:line="240" w:lineRule="auto"/>
      </w:pPr>
    </w:p>
    <w:p w14:paraId="23BF291A" w14:textId="0A37EA5B" w:rsidR="00421F96" w:rsidRPr="00F72D45" w:rsidRDefault="00421F96" w:rsidP="003B5E35">
      <w:pPr>
        <w:pStyle w:val="ListParagraph"/>
        <w:numPr>
          <w:ilvl w:val="0"/>
          <w:numId w:val="1"/>
        </w:numPr>
        <w:rPr>
          <w:b/>
          <w:bCs/>
        </w:rPr>
      </w:pPr>
      <w:r w:rsidRPr="00F72D45">
        <w:rPr>
          <w:b/>
          <w:bCs/>
        </w:rPr>
        <w:t>Introduction</w:t>
      </w:r>
      <w:r w:rsidR="00C33E69" w:rsidRPr="00F72D45">
        <w:rPr>
          <w:b/>
          <w:bCs/>
        </w:rPr>
        <w:t>/objectives</w:t>
      </w:r>
      <w:r w:rsidRPr="00F72D45">
        <w:rPr>
          <w:b/>
          <w:bCs/>
        </w:rPr>
        <w:t xml:space="preserve"> (how we want to do it)</w:t>
      </w:r>
    </w:p>
    <w:p w14:paraId="1E266307" w14:textId="7C10F98F" w:rsidR="00BD2297" w:rsidRDefault="00FB1F81" w:rsidP="00BD2297">
      <w:pPr>
        <w:pStyle w:val="ListParagraph"/>
      </w:pPr>
      <w:r w:rsidRPr="00FB1F81">
        <w:rPr>
          <w:color w:val="FF0000"/>
        </w:rPr>
        <w:t>Our dataset</w:t>
      </w:r>
      <w:r w:rsidR="00BD2297" w:rsidRPr="00FB1F81">
        <w:rPr>
          <w:color w:val="FF0000"/>
        </w:rPr>
        <w:t xml:space="preserve"> </w:t>
      </w:r>
      <w:r w:rsidR="00BD2297">
        <w:t xml:space="preserve">is based on </w:t>
      </w:r>
      <w:r w:rsidRPr="00FB1F81">
        <w:rPr>
          <w:color w:val="FF0000"/>
        </w:rPr>
        <w:t xml:space="preserve">some questionaries’ </w:t>
      </w:r>
      <w:r>
        <w:t xml:space="preserve">answers of </w:t>
      </w:r>
      <w:r w:rsidR="00BD2297">
        <w:t xml:space="preserve">students, their </w:t>
      </w:r>
      <w:r>
        <w:t>parents,</w:t>
      </w:r>
      <w:r w:rsidR="00BD2297">
        <w:t xml:space="preserve"> and their </w:t>
      </w:r>
      <w:r w:rsidRPr="00FB1F81">
        <w:rPr>
          <w:color w:val="FF0000"/>
        </w:rPr>
        <w:t xml:space="preserve">school’s </w:t>
      </w:r>
      <w:r>
        <w:t>staff</w:t>
      </w:r>
      <w:r w:rsidR="00BD2297">
        <w:t>, regarding both</w:t>
      </w:r>
      <w:r>
        <w:t xml:space="preserve"> their</w:t>
      </w:r>
      <w:r w:rsidR="00BD2297">
        <w:t xml:space="preserve"> </w:t>
      </w:r>
      <w:r w:rsidR="00BD2297" w:rsidRPr="00FB1F81">
        <w:rPr>
          <w:color w:val="FF0000"/>
        </w:rPr>
        <w:t>scholastic knowledge and social</w:t>
      </w:r>
      <w:r w:rsidRPr="00FB1F81">
        <w:rPr>
          <w:color w:val="FF0000"/>
        </w:rPr>
        <w:t xml:space="preserve"> and psychological</w:t>
      </w:r>
      <w:r w:rsidR="00BD2297" w:rsidRPr="00FB1F81">
        <w:rPr>
          <w:color w:val="FF0000"/>
        </w:rPr>
        <w:t xml:space="preserve"> </w:t>
      </w:r>
      <w:r>
        <w:t>conditions</w:t>
      </w:r>
      <w:r w:rsidR="00BD2297">
        <w:t>.</w:t>
      </w:r>
    </w:p>
    <w:p w14:paraId="0CE44B5B" w14:textId="167CEC99" w:rsidR="00540047" w:rsidRDefault="00925ACB" w:rsidP="000925E7">
      <w:pPr>
        <w:pStyle w:val="ListParagraph"/>
      </w:pPr>
      <w:r>
        <w:t xml:space="preserve">After </w:t>
      </w:r>
      <w:r w:rsidR="00FB1F81" w:rsidRPr="00FB1F81">
        <w:rPr>
          <w:color w:val="FF0000"/>
        </w:rPr>
        <w:t>exploring</w:t>
      </w:r>
      <w:r w:rsidRPr="00FB1F81">
        <w:rPr>
          <w:color w:val="FF0000"/>
        </w:rPr>
        <w:t xml:space="preserve"> </w:t>
      </w:r>
      <w:r>
        <w:t>the dataset and</w:t>
      </w:r>
      <w:r w:rsidR="00FB1F81">
        <w:t xml:space="preserve"> </w:t>
      </w:r>
      <w:r w:rsidR="00FB1F81" w:rsidRPr="00FB1F81">
        <w:rPr>
          <w:color w:val="FF0000"/>
        </w:rPr>
        <w:t>analyzing</w:t>
      </w:r>
      <w:r w:rsidRPr="00FB1F81">
        <w:rPr>
          <w:color w:val="FF0000"/>
        </w:rPr>
        <w:t xml:space="preserve"> </w:t>
      </w:r>
      <w:r>
        <w:t>it</w:t>
      </w:r>
      <w:r w:rsidR="002D32A6">
        <w:t xml:space="preserve"> through </w:t>
      </w:r>
      <w:r w:rsidR="00FB1F81">
        <w:t>MANOVA</w:t>
      </w:r>
      <w:r w:rsidR="002D32A6">
        <w:t xml:space="preserve"> tests and Clustering methods</w:t>
      </w:r>
      <w:r>
        <w:t xml:space="preserve">, we focused </w:t>
      </w:r>
      <w:r w:rsidR="00AA3D65">
        <w:t xml:space="preserve">on students’ scores in </w:t>
      </w:r>
      <w:r w:rsidR="00497D1A">
        <w:t>Math</w:t>
      </w:r>
      <w:r w:rsidR="00AA3D65">
        <w:t xml:space="preserve"> and </w:t>
      </w:r>
      <w:r w:rsidR="00497D1A">
        <w:t>Re</w:t>
      </w:r>
      <w:r w:rsidR="00AA3D65">
        <w:t>ading</w:t>
      </w:r>
      <w:r w:rsidR="00FB1F81">
        <w:t xml:space="preserve">. </w:t>
      </w:r>
      <w:r>
        <w:t xml:space="preserve"> </w:t>
      </w:r>
      <w:r w:rsidR="00FB1F81" w:rsidRPr="00FB1F81">
        <w:rPr>
          <w:color w:val="FF0000"/>
        </w:rPr>
        <w:t>Indeed,</w:t>
      </w:r>
      <w:r w:rsidR="00AA3D65" w:rsidRPr="00FB1F81">
        <w:rPr>
          <w:color w:val="FF0000"/>
        </w:rPr>
        <w:t xml:space="preserve"> </w:t>
      </w:r>
      <w:r w:rsidR="00AA3D65">
        <w:t xml:space="preserve">native and immigrant </w:t>
      </w:r>
      <w:r w:rsidR="00AA3D65" w:rsidRPr="000C05C5">
        <w:rPr>
          <w:color w:val="FF0000"/>
        </w:rPr>
        <w:t xml:space="preserve">students </w:t>
      </w:r>
      <w:r w:rsidR="000C05C5" w:rsidRPr="000C05C5">
        <w:rPr>
          <w:color w:val="FF0000"/>
        </w:rPr>
        <w:t xml:space="preserve">show consistent differences </w:t>
      </w:r>
      <w:r w:rsidR="00AA3D65">
        <w:t xml:space="preserve">in term of their results. </w:t>
      </w:r>
    </w:p>
    <w:p w14:paraId="67FBC9A8" w14:textId="45E4477D" w:rsidR="002D32A6" w:rsidRPr="000C05C5" w:rsidRDefault="000C05C5" w:rsidP="002D32A6">
      <w:pPr>
        <w:pStyle w:val="ListParagraph"/>
      </w:pPr>
      <w:r>
        <w:t>Then through linear</w:t>
      </w:r>
      <w:r w:rsidR="002D32A6">
        <w:t xml:space="preserve"> models, </w:t>
      </w:r>
      <w:r>
        <w:t>we</w:t>
      </w:r>
      <w:r w:rsidR="002552D4">
        <w:t xml:space="preserve"> </w:t>
      </w:r>
      <w:r>
        <w:t>identified</w:t>
      </w:r>
      <w:r w:rsidR="002552D4">
        <w:t xml:space="preserve"> </w:t>
      </w:r>
      <w:r>
        <w:t>the</w:t>
      </w:r>
      <w:r w:rsidR="002552D4">
        <w:t xml:space="preserve"> </w:t>
      </w:r>
      <w:r>
        <w:t>main covariates responsible of the students scores</w:t>
      </w:r>
      <w:r w:rsidRPr="000C05C5">
        <w:rPr>
          <w:strike/>
          <w:color w:val="FF0000"/>
        </w:rPr>
        <w:t>, such</w:t>
      </w:r>
      <w:r w:rsidR="002552D4" w:rsidRPr="000C05C5">
        <w:rPr>
          <w:strike/>
          <w:color w:val="FF0000"/>
        </w:rPr>
        <w:t xml:space="preserve"> as his socioeconomic state, the amount of time he dedicates to study, his class size and some others, </w:t>
      </w:r>
      <w:r w:rsidR="00EA524F" w:rsidRPr="000C05C5">
        <w:rPr>
          <w:strike/>
          <w:color w:val="FF0000"/>
        </w:rPr>
        <w:t>besides his hard work and study</w:t>
      </w:r>
      <w:r w:rsidR="0015780C" w:rsidRPr="000C05C5">
        <w:rPr>
          <w:strike/>
          <w:color w:val="FF0000"/>
        </w:rPr>
        <w:t>.</w:t>
      </w:r>
      <w:r w:rsidR="0015780C" w:rsidRPr="000C05C5">
        <w:rPr>
          <w:color w:val="FF0000"/>
        </w:rPr>
        <w:t xml:space="preserve"> </w:t>
      </w:r>
      <w:r w:rsidR="00CF6B0B" w:rsidRPr="000C05C5">
        <w:rPr>
          <w:color w:val="FF0000"/>
        </w:rPr>
        <w:t xml:space="preserve"> </w:t>
      </w:r>
      <w:r w:rsidR="002D32A6" w:rsidRPr="000C05C5">
        <w:rPr>
          <w:strike/>
          <w:color w:val="FF0000"/>
        </w:rPr>
        <w:t>The</w:t>
      </w:r>
      <w:r w:rsidRPr="000C05C5">
        <w:rPr>
          <w:strike/>
          <w:color w:val="FF0000"/>
        </w:rPr>
        <w:t>se</w:t>
      </w:r>
      <w:r w:rsidR="002D32A6" w:rsidRPr="000C05C5">
        <w:rPr>
          <w:strike/>
          <w:color w:val="FF0000"/>
        </w:rPr>
        <w:t xml:space="preserve"> results suggested us some </w:t>
      </w:r>
      <w:r w:rsidR="00925ACB" w:rsidRPr="000C05C5">
        <w:rPr>
          <w:strike/>
          <w:color w:val="FF0000"/>
        </w:rPr>
        <w:t>ways to help the lagging students</w:t>
      </w:r>
      <w:r w:rsidR="004D0AC3" w:rsidRPr="000C05C5">
        <w:rPr>
          <w:strike/>
          <w:color w:val="FF0000"/>
        </w:rPr>
        <w:t>, who most of the times were the immigrant ones</w:t>
      </w:r>
      <w:r w:rsidR="0081683C" w:rsidRPr="000C05C5">
        <w:rPr>
          <w:strike/>
          <w:color w:val="FF0000"/>
        </w:rPr>
        <w:t xml:space="preserve">, </w:t>
      </w:r>
      <w:r w:rsidR="00CF6B0B" w:rsidRPr="000C05C5">
        <w:rPr>
          <w:strike/>
          <w:color w:val="FF0000"/>
        </w:rPr>
        <w:t>understanding the points that could be improved.</w:t>
      </w:r>
      <w:r>
        <w:rPr>
          <w:strike/>
          <w:color w:val="FF0000"/>
        </w:rPr>
        <w:t xml:space="preserve"> </w:t>
      </w:r>
      <w:r>
        <w:t xml:space="preserve">to understand where to act </w:t>
      </w:r>
      <w:r w:rsidR="00497D1A">
        <w:t>to</w:t>
      </w:r>
      <w:r>
        <w:t xml:space="preserve"> help struggling students, often immigrant,</w:t>
      </w:r>
      <w:r w:rsidR="00497D1A">
        <w:t xml:space="preserve"> in</w:t>
      </w:r>
      <w:r>
        <w:t xml:space="preserve"> the most effective way.</w:t>
      </w:r>
    </w:p>
    <w:p w14:paraId="3E841572" w14:textId="471E4B86" w:rsidR="005B6967" w:rsidRDefault="00497D1A" w:rsidP="00F72D45">
      <w:pPr>
        <w:pStyle w:val="ListParagraph"/>
      </w:pPr>
      <w:r>
        <w:t>Finally,</w:t>
      </w:r>
      <w:r w:rsidR="00CD3324">
        <w:t xml:space="preserve"> </w:t>
      </w:r>
      <w:r w:rsidRPr="00497D1A">
        <w:rPr>
          <w:color w:val="FF0000"/>
        </w:rPr>
        <w:t>through</w:t>
      </w:r>
      <w:r>
        <w:rPr>
          <w:color w:val="FF0000"/>
        </w:rPr>
        <w:t xml:space="preserve"> Linear Mixed Models</w:t>
      </w:r>
      <w:r>
        <w:t xml:space="preserve"> </w:t>
      </w:r>
      <w:r w:rsidR="002D32A6">
        <w:t xml:space="preserve">we </w:t>
      </w:r>
      <w:r w:rsidR="00CD3324">
        <w:t xml:space="preserve">clustered </w:t>
      </w:r>
      <w:r w:rsidR="002D32A6">
        <w:t xml:space="preserve">schools </w:t>
      </w:r>
      <w:r>
        <w:t xml:space="preserve">based on their contribution to the </w:t>
      </w:r>
      <w:r w:rsidRPr="00497D1A">
        <w:rPr>
          <w:color w:val="FF0000"/>
        </w:rPr>
        <w:t>scores</w:t>
      </w:r>
      <w:r>
        <w:t xml:space="preserve"> and using </w:t>
      </w:r>
      <w:r>
        <w:t xml:space="preserve">Multinomial </w:t>
      </w:r>
      <w:r w:rsidRPr="004278D6">
        <w:rPr>
          <w:color w:val="FF0000"/>
        </w:rPr>
        <w:t xml:space="preserve">Logistic </w:t>
      </w:r>
      <w:r>
        <w:t>Regression</w:t>
      </w:r>
      <w:r>
        <w:t xml:space="preserve"> we identified</w:t>
      </w:r>
      <w:r w:rsidR="002D32A6">
        <w:t xml:space="preserve"> </w:t>
      </w:r>
      <w:r>
        <w:t>the key characteristic which allows the “better” schools to help their students.</w:t>
      </w:r>
      <w:r w:rsidR="002D32A6">
        <w:t xml:space="preserve"> </w:t>
      </w:r>
    </w:p>
    <w:p w14:paraId="76B8A914" w14:textId="77777777" w:rsidR="00F72D45" w:rsidRDefault="00F72D45" w:rsidP="00F72D45">
      <w:pPr>
        <w:pStyle w:val="ListParagraph"/>
      </w:pPr>
    </w:p>
    <w:p w14:paraId="7B9B4588" w14:textId="2313CF2B" w:rsidR="00421F96" w:rsidRPr="00F72D45" w:rsidRDefault="00C33E69" w:rsidP="003B5E35">
      <w:pPr>
        <w:pStyle w:val="ListParagraph"/>
        <w:numPr>
          <w:ilvl w:val="0"/>
          <w:numId w:val="1"/>
        </w:numPr>
        <w:rPr>
          <w:b/>
          <w:bCs/>
        </w:rPr>
      </w:pPr>
      <w:r w:rsidRPr="00F72D45">
        <w:rPr>
          <w:b/>
          <w:bCs/>
        </w:rPr>
        <w:t xml:space="preserve">Materials &amp; </w:t>
      </w:r>
      <w:r w:rsidR="00421F96" w:rsidRPr="00F72D45">
        <w:rPr>
          <w:b/>
          <w:bCs/>
        </w:rPr>
        <w:t>Methods (how we did it)</w:t>
      </w:r>
    </w:p>
    <w:p w14:paraId="1A29685E" w14:textId="77777777" w:rsidR="00D611AF" w:rsidRDefault="00D611AF" w:rsidP="00D611AF">
      <w:pPr>
        <w:pStyle w:val="ListParagraph"/>
        <w:numPr>
          <w:ilvl w:val="0"/>
          <w:numId w:val="5"/>
        </w:numPr>
      </w:pPr>
      <w:r>
        <w:t>Data selection</w:t>
      </w:r>
    </w:p>
    <w:p w14:paraId="4195A063" w14:textId="77777777" w:rsidR="00D611AF" w:rsidRDefault="00D611AF" w:rsidP="00D611AF">
      <w:pPr>
        <w:pStyle w:val="ListParagraph"/>
        <w:ind w:left="1440"/>
      </w:pPr>
      <w:r>
        <w:t>Starting from the data of Pisa’ OECD program of 2018, which contains student and school answers to standardized questionnaires, we restricted our analysis to 10 selected countries which had a sufficient sample of immigrant students: Austria, Belgium, Denmark, Germany, Great Britain, Italy, Luxemburg, Spain,</w:t>
      </w:r>
      <w:r w:rsidRPr="00C57D03">
        <w:t xml:space="preserve"> </w:t>
      </w:r>
      <w:r>
        <w:t>Sweden, Switzerland.</w:t>
      </w:r>
    </w:p>
    <w:p w14:paraId="2436BF52" w14:textId="77777777" w:rsidR="00D611AF" w:rsidRDefault="00D611AF" w:rsidP="00D611AF">
      <w:pPr>
        <w:pStyle w:val="ListParagraph"/>
        <w:ind w:left="1440"/>
      </w:pPr>
      <w:r>
        <w:rPr>
          <w:noProof/>
        </w:rPr>
        <w:lastRenderedPageBreak/>
        <w:drawing>
          <wp:inline distT="0" distB="0" distL="0" distR="0" wp14:anchorId="1D14C59B" wp14:editId="40ED90C4">
            <wp:extent cx="3071484" cy="2289175"/>
            <wp:effectExtent l="0" t="0" r="0" b="0"/>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063" cy="2300041"/>
                    </a:xfrm>
                    <a:prstGeom prst="rect">
                      <a:avLst/>
                    </a:prstGeom>
                  </pic:spPr>
                </pic:pic>
              </a:graphicData>
            </a:graphic>
          </wp:inline>
        </w:drawing>
      </w:r>
    </w:p>
    <w:p w14:paraId="63567FF5" w14:textId="0CAA6FBC" w:rsidR="00D611AF" w:rsidRDefault="00D611AF" w:rsidP="00D611AF">
      <w:pPr>
        <w:pStyle w:val="ListParagraph"/>
        <w:ind w:left="1440"/>
      </w:pPr>
      <w:r w:rsidRPr="00FD4E3A">
        <w:rPr>
          <w:strike/>
          <w:color w:val="FF0000"/>
        </w:rPr>
        <w:t xml:space="preserve">Since the number of covariates available was more than </w:t>
      </w:r>
      <w:r w:rsidR="00FD4E3A" w:rsidRPr="00FD4E3A">
        <w:rPr>
          <w:strike/>
          <w:color w:val="FF0000"/>
        </w:rPr>
        <w:t>a thousand</w:t>
      </w:r>
      <w:r w:rsidRPr="00FD4E3A">
        <w:rPr>
          <w:strike/>
          <w:color w:val="FF0000"/>
        </w:rPr>
        <w:t xml:space="preserve"> (one for each questionnaire answer), we selected the most relevant ones related to our focus on immigration.</w:t>
      </w:r>
      <w:r w:rsidRPr="00FD4E3A">
        <w:rPr>
          <w:color w:val="FF0000"/>
        </w:rPr>
        <w:t xml:space="preserve"> </w:t>
      </w:r>
      <w:r w:rsidR="00FD4E3A" w:rsidRPr="00BA6FFC">
        <w:rPr>
          <w:color w:val="FF0000"/>
        </w:rPr>
        <w:t>Some questionnaire answers where already</w:t>
      </w:r>
      <w:r w:rsidR="00BA6FFC" w:rsidRPr="00BA6FFC">
        <w:rPr>
          <w:color w:val="FF0000"/>
        </w:rPr>
        <w:t xml:space="preserve"> grouped in aggregated features,</w:t>
      </w:r>
      <w:r w:rsidR="00FD4E3A" w:rsidRPr="00BA6FFC">
        <w:rPr>
          <w:color w:val="FF0000"/>
        </w:rPr>
        <w:t xml:space="preserve"> </w:t>
      </w:r>
      <w:r w:rsidRPr="00BA6FFC">
        <w:rPr>
          <w:strike/>
          <w:color w:val="FF0000"/>
        </w:rPr>
        <w:t>of the questions answered by the students were already aggregated by Pisa’s group and resulted to be the most complete.</w:t>
      </w:r>
      <w:r w:rsidRPr="00BA6FFC">
        <w:rPr>
          <w:color w:val="FF0000"/>
        </w:rPr>
        <w:t xml:space="preserve"> </w:t>
      </w:r>
    </w:p>
    <w:p w14:paraId="0877CBAD" w14:textId="77154CCB" w:rsidR="00D611AF" w:rsidRDefault="00D611AF" w:rsidP="00D611AF">
      <w:pPr>
        <w:pStyle w:val="ListParagraph"/>
        <w:ind w:left="1440"/>
      </w:pPr>
      <w:r>
        <w:t>The features</w:t>
      </w:r>
      <w:r w:rsidR="00BA6FFC">
        <w:t xml:space="preserve"> we</w:t>
      </w:r>
      <w:r>
        <w:t xml:space="preserve"> selected range over many fields: ESCS status</w:t>
      </w:r>
      <w:r w:rsidR="00BA6FFC">
        <w:t xml:space="preserve"> (</w:t>
      </w:r>
      <w:r w:rsidR="00BA6FFC" w:rsidRPr="00BA6FFC">
        <w:t xml:space="preserve">index of economic, </w:t>
      </w:r>
      <w:r w:rsidR="00BA6FFC" w:rsidRPr="00BA6FFC">
        <w:t>social,</w:t>
      </w:r>
      <w:r w:rsidR="00BA6FFC" w:rsidRPr="00BA6FFC">
        <w:t xml:space="preserve"> and cultural status</w:t>
      </w:r>
      <w:r w:rsidR="00BA6FFC">
        <w:t>)</w:t>
      </w:r>
      <w:r>
        <w:t>, Immigration status, teacher support, sense of belonging, class size, at home weekly learning time, etc.</w:t>
      </w:r>
    </w:p>
    <w:p w14:paraId="76CD4E03" w14:textId="77777777" w:rsidR="00D611AF" w:rsidRDefault="00D611AF" w:rsidP="00D611AF">
      <w:pPr>
        <w:pStyle w:val="ListParagraph"/>
        <w:numPr>
          <w:ilvl w:val="0"/>
          <w:numId w:val="5"/>
        </w:numPr>
      </w:pPr>
      <w:r>
        <w:t>Clustering</w:t>
      </w:r>
    </w:p>
    <w:p w14:paraId="3D36C2B3" w14:textId="2490AADE" w:rsidR="00D611AF" w:rsidRDefault="00D611AF" w:rsidP="00D611AF">
      <w:pPr>
        <w:pStyle w:val="ListParagraph"/>
        <w:ind w:left="1440"/>
        <w:rPr>
          <w:lang w:val="en-GB"/>
        </w:rPr>
      </w:pPr>
      <w:r w:rsidRPr="005F37E7">
        <w:rPr>
          <w:strike/>
          <w:lang w:val="en-GB"/>
        </w:rPr>
        <w:t xml:space="preserve">We first qualitatively visualised our dataset trough clustering. </w:t>
      </w:r>
      <w:r w:rsidR="005F37E7">
        <w:rPr>
          <w:strike/>
          <w:lang w:val="en-GB"/>
        </w:rPr>
        <w:t xml:space="preserve"> </w:t>
      </w:r>
      <w:r w:rsidR="005F37E7" w:rsidRPr="005F37E7">
        <w:rPr>
          <w:lang w:val="en-GB"/>
        </w:rPr>
        <w:t>Investigating the dataset through</w:t>
      </w:r>
      <w:r w:rsidRPr="005F37E7">
        <w:rPr>
          <w:lang w:val="en-GB"/>
        </w:rPr>
        <w:t xml:space="preserve"> </w:t>
      </w:r>
      <w:r w:rsidRPr="0069093D">
        <w:rPr>
          <w:lang w:val="en-GB"/>
        </w:rPr>
        <w:t>k-means</w:t>
      </w:r>
      <w:r w:rsidR="005F37E7">
        <w:rPr>
          <w:lang w:val="en-GB"/>
        </w:rPr>
        <w:t xml:space="preserve"> </w:t>
      </w:r>
      <w:r w:rsidRPr="005F37E7">
        <w:rPr>
          <w:strike/>
          <w:lang w:val="en-GB"/>
        </w:rPr>
        <w:t>we came up with three balanced clusters which are not perfectly divided but seem</w:t>
      </w:r>
      <w:r w:rsidR="005F37E7">
        <w:rPr>
          <w:lang w:val="en-GB"/>
        </w:rPr>
        <w:t xml:space="preserve"> </w:t>
      </w:r>
      <w:r w:rsidR="001949B9">
        <w:rPr>
          <w:lang w:val="en-GB"/>
        </w:rPr>
        <w:t xml:space="preserve">we identified 3 clusters of students. </w:t>
      </w:r>
    </w:p>
    <w:p w14:paraId="78D81F5F" w14:textId="77777777" w:rsidR="00D611AF" w:rsidRDefault="00D611AF" w:rsidP="00D611AF">
      <w:pPr>
        <w:pStyle w:val="ListParagraph"/>
        <w:ind w:left="1440"/>
        <w:rPr>
          <w:lang w:val="en-GB"/>
        </w:rPr>
      </w:pPr>
      <w:r>
        <w:rPr>
          <w:noProof/>
        </w:rPr>
        <w:drawing>
          <wp:inline distT="0" distB="0" distL="0" distR="0" wp14:anchorId="74D797A6" wp14:editId="0DE1C374">
            <wp:extent cx="3711615" cy="33832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6807" cy="3388013"/>
                    </a:xfrm>
                    <a:prstGeom prst="rect">
                      <a:avLst/>
                    </a:prstGeom>
                    <a:noFill/>
                    <a:ln>
                      <a:noFill/>
                    </a:ln>
                  </pic:spPr>
                </pic:pic>
              </a:graphicData>
            </a:graphic>
          </wp:inline>
        </w:drawing>
      </w:r>
    </w:p>
    <w:p w14:paraId="16387141" w14:textId="77777777" w:rsidR="00D611AF" w:rsidRDefault="00D611AF" w:rsidP="00D611AF">
      <w:pPr>
        <w:pStyle w:val="ListParagraph"/>
        <w:ind w:left="1440"/>
        <w:rPr>
          <w:lang w:val="en-GB"/>
        </w:rPr>
      </w:pPr>
      <w:r>
        <w:rPr>
          <w:noProof/>
        </w:rPr>
        <w:lastRenderedPageBreak/>
        <w:drawing>
          <wp:inline distT="0" distB="0" distL="0" distR="0" wp14:anchorId="2913EE44" wp14:editId="7CA87839">
            <wp:extent cx="3609826" cy="3589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4958" cy="3594122"/>
                    </a:xfrm>
                    <a:prstGeom prst="rect">
                      <a:avLst/>
                    </a:prstGeom>
                    <a:noFill/>
                    <a:ln>
                      <a:noFill/>
                    </a:ln>
                  </pic:spPr>
                </pic:pic>
              </a:graphicData>
            </a:graphic>
          </wp:inline>
        </w:drawing>
      </w:r>
    </w:p>
    <w:p w14:paraId="21192E38" w14:textId="7048DB59" w:rsidR="007B1690" w:rsidRDefault="00D611AF" w:rsidP="00D611AF">
      <w:pPr>
        <w:pStyle w:val="ListParagraph"/>
        <w:ind w:left="1440"/>
        <w:rPr>
          <w:color w:val="FF0000"/>
          <w:lang w:val="en-GB"/>
        </w:rPr>
      </w:pPr>
      <w:r>
        <w:rPr>
          <w:color w:val="FF0000"/>
          <w:lang w:val="en-GB"/>
        </w:rPr>
        <w:t>T</w:t>
      </w:r>
      <w:r w:rsidRPr="00481169">
        <w:rPr>
          <w:color w:val="FF0000"/>
          <w:lang w:val="en-GB"/>
        </w:rPr>
        <w:t>he cluster</w:t>
      </w:r>
      <w:r w:rsidR="007B1690">
        <w:rPr>
          <w:color w:val="FF0000"/>
          <w:lang w:val="en-GB"/>
        </w:rPr>
        <w:t xml:space="preserve"> with</w:t>
      </w:r>
      <w:r w:rsidRPr="00481169">
        <w:rPr>
          <w:color w:val="FF0000"/>
          <w:lang w:val="en-GB"/>
        </w:rPr>
        <w:t xml:space="preserve"> the worst </w:t>
      </w:r>
      <w:r w:rsidR="007B1690">
        <w:rPr>
          <w:color w:val="FF0000"/>
          <w:lang w:val="en-GB"/>
        </w:rPr>
        <w:t>math and reading scores</w:t>
      </w:r>
      <w:r w:rsidRPr="00481169">
        <w:rPr>
          <w:color w:val="FF0000"/>
          <w:lang w:val="en-GB"/>
        </w:rPr>
        <w:t xml:space="preserve"> contains 54% </w:t>
      </w:r>
      <w:r w:rsidR="007B1690" w:rsidRPr="00481169">
        <w:rPr>
          <w:color w:val="FF0000"/>
          <w:lang w:val="en-GB"/>
        </w:rPr>
        <w:t>of the total number of immigrants</w:t>
      </w:r>
      <w:r w:rsidR="007B1690">
        <w:rPr>
          <w:color w:val="FF0000"/>
          <w:lang w:val="en-GB"/>
        </w:rPr>
        <w:t>, while the</w:t>
      </w:r>
      <w:r w:rsidR="007B1690" w:rsidRPr="00481169">
        <w:rPr>
          <w:color w:val="FF0000"/>
          <w:lang w:val="en-GB"/>
        </w:rPr>
        <w:t xml:space="preserve"> </w:t>
      </w:r>
      <w:r w:rsidR="007B1690">
        <w:rPr>
          <w:color w:val="FF0000"/>
          <w:lang w:val="en-GB"/>
        </w:rPr>
        <w:t xml:space="preserve">best </w:t>
      </w:r>
      <w:r w:rsidR="007B1690" w:rsidRPr="00481169">
        <w:rPr>
          <w:color w:val="FF0000"/>
          <w:lang w:val="en-GB"/>
        </w:rPr>
        <w:t>contains only 23%</w:t>
      </w:r>
      <w:r w:rsidR="007B1690">
        <w:rPr>
          <w:color w:val="FF0000"/>
          <w:lang w:val="en-GB"/>
        </w:rPr>
        <w:t xml:space="preserve"> of them</w:t>
      </w:r>
      <w:r w:rsidRPr="00481169">
        <w:rPr>
          <w:color w:val="FF0000"/>
          <w:lang w:val="en-GB"/>
        </w:rPr>
        <w:t xml:space="preserve">. </w:t>
      </w:r>
    </w:p>
    <w:p w14:paraId="0E5D9A44" w14:textId="29BB161C" w:rsidR="00D611AF" w:rsidRPr="00481169" w:rsidRDefault="00D611AF" w:rsidP="00D611AF">
      <w:pPr>
        <w:pStyle w:val="ListParagraph"/>
        <w:ind w:left="1440"/>
        <w:rPr>
          <w:color w:val="FF0000"/>
          <w:lang w:val="en-GB"/>
        </w:rPr>
      </w:pPr>
      <w:r w:rsidRPr="00481169">
        <w:rPr>
          <w:color w:val="FF0000"/>
          <w:lang w:val="en-GB"/>
        </w:rPr>
        <w:t>Moreover</w:t>
      </w:r>
      <w:r>
        <w:rPr>
          <w:color w:val="FF0000"/>
          <w:lang w:val="en-GB"/>
        </w:rPr>
        <w:t xml:space="preserve">, </w:t>
      </w:r>
      <w:r w:rsidR="007B1690">
        <w:rPr>
          <w:color w:val="FF0000"/>
          <w:lang w:val="en-GB"/>
        </w:rPr>
        <w:t>the clusters show</w:t>
      </w:r>
      <w:r>
        <w:rPr>
          <w:color w:val="FF0000"/>
          <w:lang w:val="en-GB"/>
        </w:rPr>
        <w:t xml:space="preserve"> that</w:t>
      </w:r>
      <w:r w:rsidR="007B1690">
        <w:rPr>
          <w:color w:val="FF0000"/>
          <w:lang w:val="en-GB"/>
        </w:rPr>
        <w:t xml:space="preserve"> </w:t>
      </w:r>
      <w:r w:rsidR="00350A58">
        <w:rPr>
          <w:color w:val="FF0000"/>
          <w:lang w:val="en-GB"/>
        </w:rPr>
        <w:t>most</w:t>
      </w:r>
      <w:r>
        <w:rPr>
          <w:color w:val="FF0000"/>
          <w:lang w:val="en-GB"/>
        </w:rPr>
        <w:t xml:space="preserve"> immigrant</w:t>
      </w:r>
      <w:r w:rsidR="007B1690">
        <w:rPr>
          <w:color w:val="FF0000"/>
          <w:lang w:val="en-GB"/>
        </w:rPr>
        <w:t xml:space="preserve"> students </w:t>
      </w:r>
      <w:r>
        <w:rPr>
          <w:color w:val="FF0000"/>
          <w:lang w:val="en-GB"/>
        </w:rPr>
        <w:t xml:space="preserve">attend poorer schools with a shortage of material and staff, </w:t>
      </w:r>
      <w:r w:rsidR="007B1690">
        <w:rPr>
          <w:color w:val="FF0000"/>
          <w:lang w:val="en-GB"/>
        </w:rPr>
        <w:t>and</w:t>
      </w:r>
      <w:r>
        <w:rPr>
          <w:color w:val="FF0000"/>
          <w:lang w:val="en-GB"/>
        </w:rPr>
        <w:t xml:space="preserve"> a school climate that hinders learning.</w:t>
      </w:r>
    </w:p>
    <w:p w14:paraId="37F3D967" w14:textId="77777777" w:rsidR="00D611AF" w:rsidRPr="0069093D" w:rsidRDefault="00D611AF" w:rsidP="00D611AF">
      <w:pPr>
        <w:pStyle w:val="ListParagraph"/>
        <w:ind w:left="1440"/>
        <w:rPr>
          <w:lang w:val="en-GB"/>
        </w:rPr>
      </w:pPr>
    </w:p>
    <w:p w14:paraId="20E80ED3" w14:textId="77777777" w:rsidR="00D611AF" w:rsidRDefault="00D611AF" w:rsidP="00D611AF">
      <w:pPr>
        <w:pStyle w:val="ListParagraph"/>
        <w:ind w:left="1440"/>
        <w:rPr>
          <w:lang w:val="en-GB"/>
        </w:rPr>
      </w:pPr>
    </w:p>
    <w:p w14:paraId="018D764B" w14:textId="77777777" w:rsidR="00D611AF" w:rsidRDefault="00D611AF" w:rsidP="00D611AF">
      <w:pPr>
        <w:pStyle w:val="ListParagraph"/>
        <w:ind w:left="1440"/>
        <w:rPr>
          <w:lang w:val="en-GB"/>
        </w:rPr>
      </w:pPr>
    </w:p>
    <w:p w14:paraId="2AFFD338" w14:textId="77777777" w:rsidR="00D611AF" w:rsidRPr="0069093D" w:rsidRDefault="00D611AF" w:rsidP="00D611AF">
      <w:pPr>
        <w:pStyle w:val="ListParagraph"/>
        <w:ind w:left="1440"/>
        <w:rPr>
          <w:lang w:val="en-GB"/>
        </w:rPr>
      </w:pPr>
    </w:p>
    <w:p w14:paraId="2136AF71" w14:textId="731D4A05" w:rsidR="00350A58" w:rsidRDefault="00350A58" w:rsidP="00350A58">
      <w:pPr>
        <w:pStyle w:val="ListParagraph"/>
        <w:numPr>
          <w:ilvl w:val="0"/>
          <w:numId w:val="5"/>
        </w:numPr>
      </w:pPr>
      <w:r>
        <w:t>MANOVA</w:t>
      </w:r>
    </w:p>
    <w:p w14:paraId="2FE5BA4F" w14:textId="77777777" w:rsidR="00350A58" w:rsidRDefault="00D611AF" w:rsidP="00D611AF">
      <w:pPr>
        <w:pStyle w:val="ListParagraph"/>
        <w:ind w:left="1440"/>
      </w:pPr>
      <w:r w:rsidRPr="00350A58">
        <w:rPr>
          <w:strike/>
          <w:color w:val="FF0000"/>
        </w:rPr>
        <w:t xml:space="preserve">We then used </w:t>
      </w:r>
      <w:r w:rsidR="00350A58" w:rsidRPr="00350A58">
        <w:rPr>
          <w:strike/>
          <w:color w:val="FF0000"/>
        </w:rPr>
        <w:t>MANOVA</w:t>
      </w:r>
      <w:r w:rsidRPr="00350A58">
        <w:rPr>
          <w:strike/>
          <w:color w:val="FF0000"/>
        </w:rPr>
        <w:t xml:space="preserve"> to get statistical evidence for our hypothesis of there being differences between native and immigrant students in math and reading scores</w:t>
      </w:r>
      <w:r>
        <w:t xml:space="preserve">. </w:t>
      </w:r>
    </w:p>
    <w:p w14:paraId="5B3124A7" w14:textId="0E14A667" w:rsidR="00D611AF" w:rsidRDefault="00D611AF" w:rsidP="00D611AF">
      <w:pPr>
        <w:pStyle w:val="ListParagraph"/>
        <w:ind w:left="1440"/>
      </w:pPr>
      <w:r>
        <w:t>T</w:t>
      </w:r>
      <w:r w:rsidR="00350A58">
        <w:t xml:space="preserve">o confirm the qualitative results observed through clustering </w:t>
      </w:r>
      <w:r w:rsidR="002102AD">
        <w:t>we performed MANOVA tests on the main features of interest.</w:t>
      </w:r>
    </w:p>
    <w:p w14:paraId="7F98E179" w14:textId="524B811E" w:rsidR="00A85B66" w:rsidRPr="00F264D7" w:rsidRDefault="00A85B66" w:rsidP="00F264D7">
      <w:pPr>
        <w:pStyle w:val="ListParagraph"/>
        <w:ind w:left="1440"/>
        <w:rPr>
          <w:color w:val="FF0000"/>
        </w:rPr>
      </w:pPr>
      <w:r>
        <w:rPr>
          <w:color w:val="FF0000"/>
        </w:rPr>
        <w:t>For all countries</w:t>
      </w:r>
      <w:r w:rsidR="00D611AF" w:rsidRPr="003A2F31">
        <w:rPr>
          <w:color w:val="FF0000"/>
        </w:rPr>
        <w:t xml:space="preserve"> </w:t>
      </w:r>
      <w:r w:rsidRPr="003A2F31">
        <w:rPr>
          <w:color w:val="FF0000"/>
        </w:rPr>
        <w:t>(except Great Britain)</w:t>
      </w:r>
      <w:r>
        <w:rPr>
          <w:color w:val="FF0000"/>
        </w:rPr>
        <w:t xml:space="preserve"> we found statistical evidence at level 95% that immigrant students have lower mean scores in both Math and Reading</w:t>
      </w:r>
      <w:r w:rsidR="00D611AF" w:rsidRPr="003A2F31">
        <w:rPr>
          <w:color w:val="FF0000"/>
        </w:rPr>
        <w:t xml:space="preserve">. </w:t>
      </w:r>
    </w:p>
    <w:p w14:paraId="0758140E" w14:textId="42C25CE4" w:rsidR="00D611AF" w:rsidRDefault="00D611AF" w:rsidP="00D611AF">
      <w:pPr>
        <w:pStyle w:val="ListParagraph"/>
        <w:ind w:left="1440"/>
        <w:rPr>
          <w:color w:val="FF0000"/>
        </w:rPr>
      </w:pPr>
      <w:r>
        <w:rPr>
          <w:color w:val="FF0000"/>
        </w:rPr>
        <w:t>B</w:t>
      </w:r>
      <w:r w:rsidRPr="003A2F31">
        <w:rPr>
          <w:color w:val="FF0000"/>
        </w:rPr>
        <w:t>y ranking the</w:t>
      </w:r>
      <w:r w:rsidR="00A85B66">
        <w:rPr>
          <w:color w:val="FF0000"/>
        </w:rPr>
        <w:t xml:space="preserve"> differences in scores, we see that Great Britain is first while Denmark is last.</w:t>
      </w:r>
    </w:p>
    <w:p w14:paraId="242FFCEA" w14:textId="67801486" w:rsidR="00A85B66" w:rsidRPr="003A2F31" w:rsidRDefault="00F264D7" w:rsidP="00D611AF">
      <w:pPr>
        <w:pStyle w:val="ListParagraph"/>
        <w:ind w:left="1440"/>
        <w:rPr>
          <w:color w:val="FF0000"/>
        </w:rPr>
      </w:pPr>
      <w:r>
        <w:rPr>
          <w:color w:val="FF0000"/>
        </w:rPr>
        <w:t xml:space="preserve">Similar differences are found also for other features such as ESCS status, sense of belonging in school, grade repetition percentages. </w:t>
      </w:r>
    </w:p>
    <w:p w14:paraId="5A31A4E9" w14:textId="2089BD39" w:rsidR="00D611AF" w:rsidRPr="003C0514" w:rsidRDefault="00F264D7" w:rsidP="006B4484">
      <w:pPr>
        <w:pStyle w:val="ListParagraph"/>
        <w:ind w:left="1440"/>
        <w:rPr>
          <w:color w:val="FF0000"/>
        </w:rPr>
      </w:pPr>
      <w:r>
        <w:rPr>
          <w:color w:val="FF0000"/>
        </w:rPr>
        <w:t>On the other hand</w:t>
      </w:r>
      <w:r w:rsidR="00D611AF" w:rsidRPr="003A2F31">
        <w:rPr>
          <w:color w:val="FF0000"/>
        </w:rPr>
        <w:t>,</w:t>
      </w:r>
      <w:r>
        <w:rPr>
          <w:color w:val="FF0000"/>
        </w:rPr>
        <w:t xml:space="preserve"> weekly</w:t>
      </w:r>
      <w:r w:rsidR="00D611AF" w:rsidRPr="003A2F31">
        <w:rPr>
          <w:color w:val="FF0000"/>
        </w:rPr>
        <w:t xml:space="preserve"> </w:t>
      </w:r>
      <w:r>
        <w:rPr>
          <w:color w:val="FF0000"/>
        </w:rPr>
        <w:t>times spent studying</w:t>
      </w:r>
      <w:r w:rsidR="00D611AF" w:rsidRPr="003C0514">
        <w:rPr>
          <w:color w:val="FF0000"/>
        </w:rPr>
        <w:t xml:space="preserve"> are consistently </w:t>
      </w:r>
      <w:r>
        <w:rPr>
          <w:color w:val="FF0000"/>
        </w:rPr>
        <w:t>higher</w:t>
      </w:r>
      <w:r w:rsidR="00D611AF" w:rsidRPr="003C0514">
        <w:rPr>
          <w:color w:val="FF0000"/>
        </w:rPr>
        <w:t xml:space="preserve"> </w:t>
      </w:r>
      <w:r>
        <w:rPr>
          <w:color w:val="FF0000"/>
        </w:rPr>
        <w:t>for immigrant students compared to native</w:t>
      </w:r>
      <w:r w:rsidR="006B4484">
        <w:rPr>
          <w:color w:val="FF0000"/>
        </w:rPr>
        <w:t>, which excludes lack of commitment as the motivation behind lower scores.</w:t>
      </w:r>
    </w:p>
    <w:p w14:paraId="3D907781" w14:textId="5F2D0095" w:rsidR="00D611AF" w:rsidRDefault="00D611AF" w:rsidP="00D611AF">
      <w:pPr>
        <w:pStyle w:val="ListParagraph"/>
        <w:ind w:left="1440"/>
      </w:pPr>
    </w:p>
    <w:p w14:paraId="5C7C3BE7" w14:textId="2512FCB7" w:rsidR="006B4484" w:rsidRDefault="006B4484" w:rsidP="00D611AF">
      <w:pPr>
        <w:pStyle w:val="ListParagraph"/>
        <w:ind w:left="1440"/>
      </w:pPr>
    </w:p>
    <w:p w14:paraId="6475AC41" w14:textId="77777777" w:rsidR="006B4484" w:rsidRDefault="006B4484" w:rsidP="00D611AF">
      <w:pPr>
        <w:pStyle w:val="ListParagraph"/>
        <w:ind w:left="1440"/>
      </w:pPr>
    </w:p>
    <w:p w14:paraId="6A45692D" w14:textId="77777777" w:rsidR="00D611AF" w:rsidRDefault="00D611AF" w:rsidP="00D611AF">
      <w:pPr>
        <w:pStyle w:val="ListParagraph"/>
        <w:numPr>
          <w:ilvl w:val="0"/>
          <w:numId w:val="5"/>
        </w:numPr>
      </w:pPr>
      <w:r>
        <w:lastRenderedPageBreak/>
        <w:t>Linear models</w:t>
      </w:r>
    </w:p>
    <w:p w14:paraId="03E0D0F9" w14:textId="77777777" w:rsidR="00D611AF" w:rsidRPr="006B4484" w:rsidRDefault="00D611AF" w:rsidP="00D611AF">
      <w:pPr>
        <w:pStyle w:val="ListParagraph"/>
        <w:ind w:left="1440"/>
        <w:rPr>
          <w:strike/>
        </w:rPr>
      </w:pPr>
      <w:r w:rsidRPr="006B4484">
        <w:rPr>
          <w:strike/>
        </w:rPr>
        <w:t>After assessing the presence of differences in scores between immigrants and natives we tried to understand which features are most important for a student’s scholastic success, to find the optimal way for schools to help lagging students and to have a better integration system.</w:t>
      </w:r>
    </w:p>
    <w:p w14:paraId="62BD89F7" w14:textId="45D2BE44" w:rsidR="00D611AF" w:rsidRDefault="00D611AF" w:rsidP="00D611AF">
      <w:pPr>
        <w:pStyle w:val="ListParagraph"/>
        <w:ind w:left="1440"/>
      </w:pPr>
      <w:r w:rsidRPr="006B4484">
        <w:rPr>
          <w:strike/>
        </w:rPr>
        <w:t>By focusing</w:t>
      </w:r>
      <w:r w:rsidR="006B4484">
        <w:rPr>
          <w:strike/>
        </w:rPr>
        <w:t xml:space="preserve">  </w:t>
      </w:r>
      <w:r w:rsidR="00D634EE">
        <w:t>to</w:t>
      </w:r>
      <w:r w:rsidR="006B4484">
        <w:t xml:space="preserve"> find the </w:t>
      </w:r>
      <w:r w:rsidR="00EF4737">
        <w:t>features mainly responsible of scholastic success</w:t>
      </w:r>
      <w:r w:rsidR="006B4484">
        <w:t xml:space="preserve"> </w:t>
      </w:r>
      <w:r w:rsidR="00EF4737">
        <w:t xml:space="preserve">we focused on </w:t>
      </w:r>
      <w:r>
        <w:t>three datasets</w:t>
      </w:r>
      <w:r w:rsidR="00EF4737">
        <w:t>:</w:t>
      </w:r>
      <w:r>
        <w:t xml:space="preserve"> </w:t>
      </w:r>
      <w:r w:rsidR="00EF4737">
        <w:t>our complete</w:t>
      </w:r>
      <w:r>
        <w:t xml:space="preserve"> dataset, Great Britain as </w:t>
      </w:r>
      <w:r w:rsidR="00EF4737">
        <w:t xml:space="preserve">an example of </w:t>
      </w:r>
      <w:r w:rsidR="00F07785">
        <w:t xml:space="preserve">a country with </w:t>
      </w:r>
      <w:r w:rsidR="00EF4737">
        <w:t>good integration</w:t>
      </w:r>
      <w:r>
        <w:t xml:space="preserve">, and Denmark as </w:t>
      </w:r>
      <w:r w:rsidR="00EF4737">
        <w:t>one with more integration issues.</w:t>
      </w:r>
      <w:r>
        <w:t xml:space="preserve"> </w:t>
      </w:r>
    </w:p>
    <w:p w14:paraId="62709AAA" w14:textId="14022D8A" w:rsidR="00FD5A87" w:rsidRPr="00FD5A87" w:rsidRDefault="00D634EE" w:rsidP="00FD5A87">
      <w:pPr>
        <w:pStyle w:val="ListParagraph"/>
        <w:ind w:left="1440"/>
        <w:rPr>
          <w:color w:val="FF0000"/>
        </w:rPr>
      </w:pPr>
      <w:r>
        <w:rPr>
          <w:color w:val="FF0000"/>
        </w:rPr>
        <w:t xml:space="preserve">For </w:t>
      </w:r>
      <w:r w:rsidR="00FD5A87" w:rsidRPr="00FD5A87">
        <w:rPr>
          <w:color w:val="FF0000"/>
        </w:rPr>
        <w:t>immigrant student</w:t>
      </w:r>
      <w:r>
        <w:rPr>
          <w:color w:val="FF0000"/>
        </w:rPr>
        <w:t>s some of the main negative regressors are: not speaking the country’s language at home</w:t>
      </w:r>
      <w:r w:rsidR="00FD5A87" w:rsidRPr="00FD5A87">
        <w:rPr>
          <w:color w:val="FF0000"/>
        </w:rPr>
        <w:t xml:space="preserve">, having parents who are not highly educated and being bullied at school. </w:t>
      </w:r>
    </w:p>
    <w:p w14:paraId="7D990C6D" w14:textId="521D8528" w:rsidR="00FD5A87" w:rsidRPr="00FD5A87" w:rsidRDefault="00FD5A87" w:rsidP="00146376">
      <w:pPr>
        <w:pStyle w:val="ListParagraph"/>
        <w:ind w:left="1440"/>
        <w:rPr>
          <w:color w:val="FF0000"/>
        </w:rPr>
      </w:pPr>
      <w:r w:rsidRPr="00FD5A87">
        <w:rPr>
          <w:color w:val="FF0000"/>
        </w:rPr>
        <w:t>Moreover, school</w:t>
      </w:r>
      <w:r w:rsidR="00D634EE">
        <w:rPr>
          <w:color w:val="FF0000"/>
        </w:rPr>
        <w:t>s</w:t>
      </w:r>
      <w:r w:rsidRPr="00FD5A87">
        <w:rPr>
          <w:color w:val="FF0000"/>
        </w:rPr>
        <w:t xml:space="preserve"> with a shortage of educational material and staff influences </w:t>
      </w:r>
      <w:r w:rsidR="00D634EE">
        <w:rPr>
          <w:color w:val="FF0000"/>
        </w:rPr>
        <w:t>their</w:t>
      </w:r>
      <w:r w:rsidRPr="00FD5A87">
        <w:rPr>
          <w:color w:val="FF0000"/>
        </w:rPr>
        <w:t xml:space="preserve"> </w:t>
      </w:r>
      <w:r>
        <w:rPr>
          <w:color w:val="FF0000"/>
        </w:rPr>
        <w:t>students’ achievements</w:t>
      </w:r>
      <w:r w:rsidRPr="00FD5A87">
        <w:rPr>
          <w:color w:val="FF0000"/>
        </w:rPr>
        <w:t xml:space="preserve">, especially if they are immigrant </w:t>
      </w:r>
      <w:r w:rsidR="00146376">
        <w:rPr>
          <w:color w:val="FF0000"/>
        </w:rPr>
        <w:t>since they might</w:t>
      </w:r>
      <w:r w:rsidRPr="00FD5A87">
        <w:rPr>
          <w:color w:val="FF0000"/>
        </w:rPr>
        <w:t xml:space="preserve"> need additional a</w:t>
      </w:r>
      <w:r w:rsidR="00146376">
        <w:rPr>
          <w:color w:val="FF0000"/>
        </w:rPr>
        <w:t xml:space="preserve">ttention from </w:t>
      </w:r>
      <w:r w:rsidRPr="00FD5A87">
        <w:rPr>
          <w:color w:val="FF0000"/>
        </w:rPr>
        <w:t>teachers.</w:t>
      </w:r>
      <w:r w:rsidR="00146376">
        <w:rPr>
          <w:color w:val="FF0000"/>
        </w:rPr>
        <w:t xml:space="preserve"> </w:t>
      </w:r>
    </w:p>
    <w:p w14:paraId="349B5A2D" w14:textId="4CF95E51" w:rsidR="001A7675" w:rsidRDefault="00146376" w:rsidP="00FD5A87">
      <w:pPr>
        <w:pStyle w:val="ListParagraph"/>
        <w:ind w:left="1440"/>
        <w:rPr>
          <w:color w:val="FF0000"/>
        </w:rPr>
      </w:pPr>
      <w:r>
        <w:rPr>
          <w:color w:val="FF0000"/>
        </w:rPr>
        <w:t>From the separate analysis of</w:t>
      </w:r>
      <w:r w:rsidR="00FD5A87" w:rsidRPr="00FD5A87">
        <w:rPr>
          <w:color w:val="FF0000"/>
        </w:rPr>
        <w:t xml:space="preserve"> Great Britai</w:t>
      </w:r>
      <w:r w:rsidR="001A7675">
        <w:rPr>
          <w:color w:val="FF0000"/>
        </w:rPr>
        <w:t>n</w:t>
      </w:r>
      <w:r>
        <w:rPr>
          <w:color w:val="FF0000"/>
        </w:rPr>
        <w:t xml:space="preserve">, </w:t>
      </w:r>
      <w:r w:rsidR="00FD5A87" w:rsidRPr="00FD5A87">
        <w:rPr>
          <w:color w:val="FF0000"/>
        </w:rPr>
        <w:t xml:space="preserve">we noticed that ‘immigration’ </w:t>
      </w:r>
      <w:r w:rsidR="001A7675">
        <w:rPr>
          <w:color w:val="FF0000"/>
        </w:rPr>
        <w:t>and most of its interaction effects were</w:t>
      </w:r>
      <w:r w:rsidR="00FD5A87" w:rsidRPr="00FD5A87">
        <w:rPr>
          <w:color w:val="FF0000"/>
        </w:rPr>
        <w:t xml:space="preserve"> not significant anymore</w:t>
      </w:r>
      <w:r w:rsidR="001A7675">
        <w:rPr>
          <w:color w:val="FF0000"/>
        </w:rPr>
        <w:t>, as expected</w:t>
      </w:r>
      <w:r w:rsidR="00FD5A87" w:rsidRPr="00FD5A87">
        <w:rPr>
          <w:color w:val="FF0000"/>
        </w:rPr>
        <w:t>.</w:t>
      </w:r>
      <w:r w:rsidR="00D30EB5">
        <w:rPr>
          <w:color w:val="FF0000"/>
        </w:rPr>
        <w:t xml:space="preserve"> The key factors are schools’ resources and ESCS status.</w:t>
      </w:r>
      <w:r w:rsidR="00FD5A87" w:rsidRPr="00FD5A87">
        <w:rPr>
          <w:color w:val="FF0000"/>
        </w:rPr>
        <w:t xml:space="preserve"> </w:t>
      </w:r>
    </w:p>
    <w:p w14:paraId="3FC8872A" w14:textId="00036E2A" w:rsidR="00FD5A87" w:rsidRDefault="00FD5A87" w:rsidP="00FD5A87">
      <w:pPr>
        <w:pStyle w:val="ListParagraph"/>
        <w:ind w:left="1440"/>
      </w:pPr>
      <w:r w:rsidRPr="00FD5A87">
        <w:rPr>
          <w:color w:val="FF0000"/>
        </w:rPr>
        <w:t xml:space="preserve">On the contrary, in Denmark being an immigrant has a strong negative effect, worsened by the interaction with other covariates </w:t>
      </w:r>
      <w:r w:rsidR="00D30EB5">
        <w:rPr>
          <w:color w:val="FF0000"/>
        </w:rPr>
        <w:t xml:space="preserve">such </w:t>
      </w:r>
      <w:r w:rsidRPr="00FD5A87">
        <w:rPr>
          <w:color w:val="FF0000"/>
        </w:rPr>
        <w:t>as the student-teacher ratio</w:t>
      </w:r>
      <w:r w:rsidR="00D30EB5">
        <w:rPr>
          <w:color w:val="FF0000"/>
        </w:rPr>
        <w:t xml:space="preserve"> in schools</w:t>
      </w:r>
      <w:r w:rsidRPr="00FD5A87">
        <w:rPr>
          <w:color w:val="FF0000"/>
        </w:rPr>
        <w:t xml:space="preserve"> and </w:t>
      </w:r>
      <w:r w:rsidR="00D30EB5">
        <w:rPr>
          <w:color w:val="FF0000"/>
        </w:rPr>
        <w:t>the emotional status of the students.</w:t>
      </w:r>
    </w:p>
    <w:p w14:paraId="1C62BAB3" w14:textId="77777777" w:rsidR="00D611AF" w:rsidRDefault="00D611AF" w:rsidP="00D611AF">
      <w:pPr>
        <w:pStyle w:val="ListParagraph"/>
        <w:ind w:left="1440"/>
      </w:pPr>
    </w:p>
    <w:p w14:paraId="12A12312" w14:textId="77777777" w:rsidR="00D611AF" w:rsidRDefault="00D611AF" w:rsidP="00D611AF">
      <w:pPr>
        <w:pStyle w:val="ListParagraph"/>
        <w:numPr>
          <w:ilvl w:val="0"/>
          <w:numId w:val="5"/>
        </w:numPr>
      </w:pPr>
      <w:r>
        <w:t>LMM</w:t>
      </w:r>
    </w:p>
    <w:p w14:paraId="4ACB2C4D" w14:textId="30C83166" w:rsidR="00D611AF" w:rsidRPr="00D545D4" w:rsidRDefault="00851387" w:rsidP="00D611AF">
      <w:pPr>
        <w:pStyle w:val="ListParagraph"/>
        <w:ind w:left="1440"/>
        <w:rPr>
          <w:lang w:val="en-GB"/>
        </w:rPr>
      </w:pPr>
      <w:r>
        <w:rPr>
          <w:lang w:val="en-GB"/>
        </w:rPr>
        <w:t>Since our data offers some grouping possibilities (by country and by schools)</w:t>
      </w:r>
      <w:r w:rsidR="00D611AF" w:rsidRPr="00D545D4">
        <w:rPr>
          <w:lang w:val="en-GB"/>
        </w:rPr>
        <w:t xml:space="preserve"> we </w:t>
      </w:r>
      <w:r>
        <w:rPr>
          <w:lang w:val="en-GB"/>
        </w:rPr>
        <w:t>extended our linear models into</w:t>
      </w:r>
      <w:r w:rsidR="00D611AF" w:rsidRPr="00D545D4">
        <w:rPr>
          <w:lang w:val="en-GB"/>
        </w:rPr>
        <w:t xml:space="preserve"> linear mixed model</w:t>
      </w:r>
      <w:r>
        <w:rPr>
          <w:lang w:val="en-GB"/>
        </w:rPr>
        <w:t>s</w:t>
      </w:r>
      <w:r w:rsidR="00D611AF" w:rsidRPr="00D545D4">
        <w:rPr>
          <w:lang w:val="en-GB"/>
        </w:rPr>
        <w:t xml:space="preserve"> aggregating the observations</w:t>
      </w:r>
      <w:r>
        <w:rPr>
          <w:lang w:val="en-GB"/>
        </w:rPr>
        <w:t xml:space="preserve"> firstly</w:t>
      </w:r>
      <w:r w:rsidR="00D611AF" w:rsidRPr="00D545D4">
        <w:rPr>
          <w:lang w:val="en-GB"/>
        </w:rPr>
        <w:t xml:space="preserve"> </w:t>
      </w:r>
      <w:r>
        <w:rPr>
          <w:lang w:val="en-GB"/>
        </w:rPr>
        <w:t xml:space="preserve">by </w:t>
      </w:r>
      <w:r w:rsidRPr="00D545D4">
        <w:rPr>
          <w:lang w:val="en-GB"/>
        </w:rPr>
        <w:t>countries</w:t>
      </w:r>
      <w:r>
        <w:rPr>
          <w:lang w:val="en-GB"/>
        </w:rPr>
        <w:t>, adding</w:t>
      </w:r>
      <w:r w:rsidR="00D611AF" w:rsidRPr="00D545D4">
        <w:rPr>
          <w:lang w:val="en-GB"/>
        </w:rPr>
        <w:t xml:space="preserve"> a random </w:t>
      </w:r>
      <w:r>
        <w:rPr>
          <w:lang w:val="en-GB"/>
        </w:rPr>
        <w:t>slope</w:t>
      </w:r>
      <w:r w:rsidR="00D611AF" w:rsidRPr="00D545D4">
        <w:rPr>
          <w:lang w:val="en-GB"/>
        </w:rPr>
        <w:t xml:space="preserve"> associated with the variable immigration.</w:t>
      </w:r>
    </w:p>
    <w:p w14:paraId="1DD2AAB6" w14:textId="35575611" w:rsidR="00D611AF" w:rsidRDefault="00851387" w:rsidP="00D611AF">
      <w:pPr>
        <w:pStyle w:val="ListParagraph"/>
        <w:ind w:left="1440"/>
        <w:rPr>
          <w:lang w:val="en-GB"/>
        </w:rPr>
      </w:pPr>
      <w:r>
        <w:rPr>
          <w:lang w:val="en-GB"/>
        </w:rPr>
        <w:t>Secondly</w:t>
      </w:r>
      <w:r w:rsidR="00D611AF" w:rsidRPr="00D545D4">
        <w:rPr>
          <w:lang w:val="en-GB"/>
        </w:rPr>
        <w:t xml:space="preserve">, we </w:t>
      </w:r>
      <w:r>
        <w:rPr>
          <w:lang w:val="en-GB"/>
        </w:rPr>
        <w:t>grouped</w:t>
      </w:r>
      <w:r w:rsidR="00D611AF" w:rsidRPr="00D545D4">
        <w:rPr>
          <w:lang w:val="en-GB"/>
        </w:rPr>
        <w:t xml:space="preserve"> the </w:t>
      </w:r>
      <w:r>
        <w:rPr>
          <w:lang w:val="en-GB"/>
        </w:rPr>
        <w:t>datasets of Great Britain and Denmark</w:t>
      </w:r>
      <w:r w:rsidR="00D611AF" w:rsidRPr="00D545D4">
        <w:rPr>
          <w:lang w:val="en-GB"/>
        </w:rPr>
        <w:t xml:space="preserve"> </w:t>
      </w:r>
      <w:r>
        <w:rPr>
          <w:lang w:val="en-GB"/>
        </w:rPr>
        <w:t>by</w:t>
      </w:r>
      <w:r w:rsidR="00D611AF" w:rsidRPr="00D545D4">
        <w:rPr>
          <w:lang w:val="en-GB"/>
        </w:rPr>
        <w:t xml:space="preserve"> schools</w:t>
      </w:r>
      <w:r>
        <w:rPr>
          <w:lang w:val="en-GB"/>
        </w:rPr>
        <w:t>,</w:t>
      </w:r>
      <w:r w:rsidR="00D611AF" w:rsidRPr="00D545D4">
        <w:rPr>
          <w:lang w:val="en-GB"/>
        </w:rPr>
        <w:t xml:space="preserve"> to </w:t>
      </w:r>
      <w:r w:rsidR="00D77C53">
        <w:rPr>
          <w:lang w:val="en-GB"/>
        </w:rPr>
        <w:t>observe</w:t>
      </w:r>
      <w:r w:rsidR="00D611AF" w:rsidRPr="00D545D4">
        <w:rPr>
          <w:lang w:val="en-GB"/>
        </w:rPr>
        <w:t xml:space="preserve"> wh</w:t>
      </w:r>
      <w:r w:rsidR="00D77C53">
        <w:rPr>
          <w:lang w:val="en-GB"/>
        </w:rPr>
        <w:t>at do schools in these countries do differently to help their students</w:t>
      </w:r>
      <w:r w:rsidR="00485B56">
        <w:rPr>
          <w:lang w:val="en-GB"/>
        </w:rPr>
        <w:t xml:space="preserve"> through Multinomial Logistic Regression in the next section.</w:t>
      </w:r>
    </w:p>
    <w:p w14:paraId="2B5B1AA6" w14:textId="1715706B" w:rsidR="00CC496B" w:rsidRDefault="00CC496B" w:rsidP="00D611AF">
      <w:pPr>
        <w:pStyle w:val="ListParagraph"/>
        <w:ind w:left="1440"/>
        <w:rPr>
          <w:color w:val="FF0000"/>
          <w:lang w:val="en-GB"/>
        </w:rPr>
      </w:pPr>
      <w:r w:rsidRPr="00CC496B">
        <w:rPr>
          <w:color w:val="FF0000"/>
          <w:lang w:val="en-GB"/>
        </w:rPr>
        <w:t xml:space="preserve">The </w:t>
      </w:r>
      <w:r>
        <w:rPr>
          <w:color w:val="FF0000"/>
          <w:lang w:val="en-GB"/>
        </w:rPr>
        <w:t>random effect given by the country</w:t>
      </w:r>
      <w:r w:rsidR="006E48CB">
        <w:rPr>
          <w:color w:val="FF0000"/>
          <w:lang w:val="en-GB"/>
        </w:rPr>
        <w:t xml:space="preserve"> grouping</w:t>
      </w:r>
      <w:r>
        <w:rPr>
          <w:color w:val="FF0000"/>
          <w:lang w:val="en-GB"/>
        </w:rPr>
        <w:t xml:space="preserve"> </w:t>
      </w:r>
      <w:r w:rsidR="00DD60E7">
        <w:rPr>
          <w:color w:val="FF0000"/>
          <w:lang w:val="en-GB"/>
        </w:rPr>
        <w:t xml:space="preserve">is significant and </w:t>
      </w:r>
      <w:r w:rsidR="006E48CB">
        <w:rPr>
          <w:color w:val="FF0000"/>
          <w:lang w:val="en-GB"/>
        </w:rPr>
        <w:t xml:space="preserve">adding </w:t>
      </w:r>
      <w:r w:rsidR="00DD60E7">
        <w:rPr>
          <w:color w:val="FF0000"/>
          <w:lang w:val="en-GB"/>
        </w:rPr>
        <w:t>the immigration random slope</w:t>
      </w:r>
      <w:r w:rsidR="006E48CB">
        <w:rPr>
          <w:color w:val="FF0000"/>
          <w:lang w:val="en-GB"/>
        </w:rPr>
        <w:t xml:space="preserve"> increases its relevance. The</w:t>
      </w:r>
      <w:r w:rsidR="00784D8E">
        <w:rPr>
          <w:color w:val="FF0000"/>
          <w:lang w:val="en-GB"/>
        </w:rPr>
        <w:t xml:space="preserve"> </w:t>
      </w:r>
      <w:r w:rsidR="00AA1AA2">
        <w:rPr>
          <w:color w:val="FF0000"/>
          <w:lang w:val="en-GB"/>
        </w:rPr>
        <w:t>P</w:t>
      </w:r>
      <w:r w:rsidR="00AA1AA2" w:rsidRPr="00AA1AA2">
        <w:rPr>
          <w:color w:val="FF0000"/>
          <w:lang w:val="en-GB"/>
        </w:rPr>
        <w:t>ercentage of Variance explained by the Random Effect (PVRE)</w:t>
      </w:r>
      <w:r w:rsidR="00AA1AA2">
        <w:rPr>
          <w:color w:val="FF0000"/>
          <w:lang w:val="en-GB"/>
        </w:rPr>
        <w:t xml:space="preserve"> </w:t>
      </w:r>
      <w:r w:rsidR="00784D8E">
        <w:rPr>
          <w:color w:val="FF0000"/>
          <w:lang w:val="en-GB"/>
        </w:rPr>
        <w:t>goes from 2.</w:t>
      </w:r>
      <w:r w:rsidR="00AA1AA2">
        <w:rPr>
          <w:color w:val="FF0000"/>
          <w:lang w:val="en-GB"/>
        </w:rPr>
        <w:t>3</w:t>
      </w:r>
      <w:r w:rsidR="00784D8E">
        <w:rPr>
          <w:color w:val="FF0000"/>
          <w:lang w:val="en-GB"/>
        </w:rPr>
        <w:t>% to 4.4%</w:t>
      </w:r>
      <w:r w:rsidR="00AA1AA2">
        <w:rPr>
          <w:color w:val="FF0000"/>
          <w:lang w:val="en-GB"/>
        </w:rPr>
        <w:t xml:space="preserve"> for math and from 1.5% to 4.3% for reading</w:t>
      </w:r>
      <w:r w:rsidR="004A4C05">
        <w:rPr>
          <w:color w:val="FF0000"/>
          <w:lang w:val="en-GB"/>
        </w:rPr>
        <w:t xml:space="preserve">. </w:t>
      </w:r>
    </w:p>
    <w:p w14:paraId="52B27E0A" w14:textId="2EA25F5A" w:rsidR="00A1738A" w:rsidRDefault="00A1738A" w:rsidP="00D611AF">
      <w:pPr>
        <w:pStyle w:val="ListParagraph"/>
        <w:ind w:left="1440"/>
        <w:rPr>
          <w:color w:val="FF0000"/>
          <w:lang w:val="en-GB"/>
        </w:rPr>
      </w:pPr>
      <w:r>
        <w:rPr>
          <w:noProof/>
        </w:rPr>
        <w:lastRenderedPageBreak/>
        <w:drawing>
          <wp:inline distT="0" distB="0" distL="0" distR="0" wp14:anchorId="49AD06B4" wp14:editId="6F0B0A0A">
            <wp:extent cx="2766767" cy="275082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895" cy="2763873"/>
                    </a:xfrm>
                    <a:prstGeom prst="rect">
                      <a:avLst/>
                    </a:prstGeom>
                    <a:noFill/>
                    <a:ln>
                      <a:noFill/>
                    </a:ln>
                  </pic:spPr>
                </pic:pic>
              </a:graphicData>
            </a:graphic>
          </wp:inline>
        </w:drawing>
      </w:r>
      <w:r>
        <w:rPr>
          <w:noProof/>
        </w:rPr>
        <w:drawing>
          <wp:inline distT="0" distB="0" distL="0" distR="0" wp14:anchorId="20C7D8EE" wp14:editId="60AAAA12">
            <wp:extent cx="2766767" cy="275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268" cy="2754301"/>
                    </a:xfrm>
                    <a:prstGeom prst="rect">
                      <a:avLst/>
                    </a:prstGeom>
                    <a:noFill/>
                    <a:ln>
                      <a:noFill/>
                    </a:ln>
                  </pic:spPr>
                </pic:pic>
              </a:graphicData>
            </a:graphic>
          </wp:inline>
        </w:drawing>
      </w:r>
    </w:p>
    <w:p w14:paraId="506C3BAA" w14:textId="08FAB948" w:rsidR="004A4C05" w:rsidRDefault="006E48CB" w:rsidP="00D611AF">
      <w:pPr>
        <w:pStyle w:val="ListParagraph"/>
        <w:ind w:left="1440"/>
        <w:rPr>
          <w:color w:val="FF0000"/>
          <w:lang w:val="en-GB"/>
        </w:rPr>
      </w:pPr>
      <w:r>
        <w:rPr>
          <w:color w:val="FF0000"/>
          <w:lang w:val="en-GB"/>
        </w:rPr>
        <w:t>By plotting the</w:t>
      </w:r>
      <w:r w:rsidR="006329BB">
        <w:rPr>
          <w:color w:val="FF0000"/>
          <w:lang w:val="en-GB"/>
        </w:rPr>
        <w:t xml:space="preserve"> random </w:t>
      </w:r>
      <w:r>
        <w:rPr>
          <w:color w:val="FF0000"/>
          <w:lang w:val="en-GB"/>
        </w:rPr>
        <w:t>coefficients</w:t>
      </w:r>
      <w:r w:rsidR="006329BB">
        <w:rPr>
          <w:color w:val="FF0000"/>
          <w:lang w:val="en-GB"/>
        </w:rPr>
        <w:t xml:space="preserve"> of the two models, it’s clear how</w:t>
      </w:r>
      <w:r w:rsidR="00485B56">
        <w:rPr>
          <w:color w:val="FF0000"/>
          <w:lang w:val="en-GB"/>
        </w:rPr>
        <w:t xml:space="preserve"> </w:t>
      </w:r>
      <w:r w:rsidR="006329BB">
        <w:rPr>
          <w:color w:val="FF0000"/>
          <w:lang w:val="en-GB"/>
        </w:rPr>
        <w:t>being an immigrant</w:t>
      </w:r>
      <w:r w:rsidR="00485B56">
        <w:rPr>
          <w:color w:val="FF0000"/>
          <w:lang w:val="en-GB"/>
        </w:rPr>
        <w:t xml:space="preserve"> </w:t>
      </w:r>
      <w:r w:rsidR="00B5383C">
        <w:rPr>
          <w:color w:val="FF0000"/>
          <w:lang w:val="en-GB"/>
        </w:rPr>
        <w:t>living in Great Britain has a positive effect on the school performances while living in Denmark has a negative one</w:t>
      </w:r>
      <w:r w:rsidR="00485B56">
        <w:rPr>
          <w:color w:val="FF0000"/>
          <w:lang w:val="en-GB"/>
        </w:rPr>
        <w:t xml:space="preserve"> with respect to the mean.</w:t>
      </w:r>
    </w:p>
    <w:p w14:paraId="35EBD61E" w14:textId="47BF56A3" w:rsidR="00D611AF" w:rsidRPr="00B5383C" w:rsidRDefault="00D611AF" w:rsidP="00D611AF">
      <w:pPr>
        <w:pStyle w:val="ListParagraph"/>
        <w:ind w:left="1440"/>
        <w:rPr>
          <w:lang w:val="en-GB"/>
        </w:rPr>
      </w:pPr>
    </w:p>
    <w:p w14:paraId="33821A1C" w14:textId="2B1A6A68" w:rsidR="00D611AF" w:rsidRDefault="00D611AF" w:rsidP="00D611AF">
      <w:pPr>
        <w:pStyle w:val="ListParagraph"/>
        <w:numPr>
          <w:ilvl w:val="0"/>
          <w:numId w:val="5"/>
        </w:numPr>
      </w:pPr>
      <w:r>
        <w:t xml:space="preserve">Multinomial </w:t>
      </w:r>
      <w:r w:rsidR="0089211D">
        <w:t xml:space="preserve">logistic </w:t>
      </w:r>
      <w:r>
        <w:t>regression models</w:t>
      </w:r>
    </w:p>
    <w:p w14:paraId="21307C84" w14:textId="25758D75" w:rsidR="00D611AF" w:rsidRDefault="00DF6176" w:rsidP="00D611AF">
      <w:pPr>
        <w:pStyle w:val="ListParagraph"/>
        <w:ind w:left="1440"/>
      </w:pPr>
      <w:r>
        <w:rPr>
          <w:lang w:val="en-GB"/>
        </w:rPr>
        <w:t>We implemented</w:t>
      </w:r>
      <w:r w:rsidR="0089211D" w:rsidRPr="0089211D">
        <w:rPr>
          <w:lang w:val="en-GB"/>
        </w:rPr>
        <w:t xml:space="preserve"> two mixed models for the schools of GBR and DNK</w:t>
      </w:r>
      <w:r w:rsidR="0089211D">
        <w:t xml:space="preserve"> </w:t>
      </w:r>
      <w:r w:rsidR="00E518EE">
        <w:t xml:space="preserve">(see previous section), then for each </w:t>
      </w:r>
      <w:r w:rsidR="0089211D">
        <w:t>w</w:t>
      </w:r>
      <w:r w:rsidR="00D611AF">
        <w:t>e divided the schools</w:t>
      </w:r>
      <w:r w:rsidR="00D90F57">
        <w:t xml:space="preserve"> </w:t>
      </w:r>
      <w:r w:rsidR="00D611AF">
        <w:t>in three clusters</w:t>
      </w:r>
      <w:r w:rsidR="00E518EE">
        <w:t>: those with a positive intercept, those with no significant effect, and those with negative intercept</w:t>
      </w:r>
      <w:r w:rsidR="00D611AF">
        <w:t>.</w:t>
      </w:r>
    </w:p>
    <w:p w14:paraId="7B24F049" w14:textId="48C2BCE5" w:rsidR="0043458A" w:rsidRDefault="00E518EE" w:rsidP="00D611AF">
      <w:pPr>
        <w:pStyle w:val="ListParagraph"/>
        <w:ind w:left="1440"/>
        <w:rPr>
          <w:lang w:val="en-GB"/>
        </w:rPr>
      </w:pPr>
      <w:r>
        <w:rPr>
          <w:lang w:val="en-GB"/>
        </w:rPr>
        <w:t>We then</w:t>
      </w:r>
      <w:r w:rsidR="00D611AF" w:rsidRPr="00513B02">
        <w:rPr>
          <w:lang w:val="en-GB"/>
        </w:rPr>
        <w:t xml:space="preserve"> </w:t>
      </w:r>
      <w:r w:rsidR="0043458A">
        <w:rPr>
          <w:lang w:val="en-GB"/>
        </w:rPr>
        <w:t>identified</w:t>
      </w:r>
      <w:r w:rsidR="00D611AF">
        <w:rPr>
          <w:lang w:val="en-GB"/>
        </w:rPr>
        <w:t xml:space="preserve"> the different characteristics of the </w:t>
      </w:r>
      <w:r w:rsidR="00B42ECC">
        <w:rPr>
          <w:lang w:val="en-GB"/>
        </w:rPr>
        <w:t>“better”</w:t>
      </w:r>
      <w:r w:rsidR="00D611AF">
        <w:rPr>
          <w:lang w:val="en-GB"/>
        </w:rPr>
        <w:t xml:space="preserve"> and </w:t>
      </w:r>
      <w:r w:rsidR="00B42ECC">
        <w:rPr>
          <w:lang w:val="en-GB"/>
        </w:rPr>
        <w:t>“worse”</w:t>
      </w:r>
      <w:r w:rsidR="00D611AF">
        <w:rPr>
          <w:lang w:val="en-GB"/>
        </w:rPr>
        <w:t xml:space="preserve"> schools</w:t>
      </w:r>
      <w:r w:rsidR="0043458A">
        <w:rPr>
          <w:lang w:val="en-GB"/>
        </w:rPr>
        <w:t xml:space="preserve"> through Multinomial Logistic Regression</w:t>
      </w:r>
      <w:r w:rsidR="00D611AF">
        <w:rPr>
          <w:lang w:val="en-GB"/>
        </w:rPr>
        <w:t>.</w:t>
      </w:r>
      <w:r w:rsidR="008557C8">
        <w:rPr>
          <w:lang w:val="en-GB"/>
        </w:rPr>
        <w:t xml:space="preserve"> </w:t>
      </w:r>
    </w:p>
    <w:p w14:paraId="5C258D59" w14:textId="04D59A0F" w:rsidR="00D611AF" w:rsidRDefault="008557C8" w:rsidP="00D611AF">
      <w:pPr>
        <w:pStyle w:val="ListParagraph"/>
        <w:ind w:left="1440"/>
        <w:rPr>
          <w:lang w:val="en-GB"/>
        </w:rPr>
      </w:pPr>
      <w:r>
        <w:rPr>
          <w:lang w:val="en-GB"/>
        </w:rPr>
        <w:t>Indeed</w:t>
      </w:r>
      <w:r w:rsidR="002B4849">
        <w:rPr>
          <w:lang w:val="en-GB"/>
        </w:rPr>
        <w:t>,</w:t>
      </w:r>
      <w:r>
        <w:rPr>
          <w:lang w:val="en-GB"/>
        </w:rPr>
        <w:t xml:space="preserve"> the output of these models assign at each covariate a </w:t>
      </w:r>
      <w:r w:rsidR="00652A51">
        <w:rPr>
          <w:lang w:val="en-GB"/>
        </w:rPr>
        <w:t>coefficient</w:t>
      </w:r>
      <w:r>
        <w:rPr>
          <w:lang w:val="en-GB"/>
        </w:rPr>
        <w:t xml:space="preserve"> </w:t>
      </w:r>
      <w:r w:rsidR="0043458A">
        <w:rPr>
          <w:lang w:val="en-GB"/>
        </w:rPr>
        <w:t>representing their contribution in increasing the</w:t>
      </w:r>
      <w:r>
        <w:rPr>
          <w:lang w:val="en-GB"/>
        </w:rPr>
        <w:t xml:space="preserve"> probability of being assigned to </w:t>
      </w:r>
      <w:r w:rsidR="00B42ECC">
        <w:rPr>
          <w:lang w:val="en-GB"/>
        </w:rPr>
        <w:t>a</w:t>
      </w:r>
      <w:r>
        <w:rPr>
          <w:lang w:val="en-GB"/>
        </w:rPr>
        <w:t xml:space="preserve"> </w:t>
      </w:r>
      <w:r w:rsidR="00B42ECC">
        <w:rPr>
          <w:lang w:val="en-GB"/>
        </w:rPr>
        <w:t>better</w:t>
      </w:r>
      <w:r>
        <w:rPr>
          <w:lang w:val="en-GB"/>
        </w:rPr>
        <w:t xml:space="preserve"> or </w:t>
      </w:r>
      <w:r w:rsidR="00B42ECC">
        <w:rPr>
          <w:lang w:val="en-GB"/>
        </w:rPr>
        <w:t xml:space="preserve">worse </w:t>
      </w:r>
      <w:r>
        <w:rPr>
          <w:lang w:val="en-GB"/>
        </w:rPr>
        <w:t>school.</w:t>
      </w:r>
    </w:p>
    <w:p w14:paraId="721F1775" w14:textId="5E9BF03D" w:rsidR="00D818D6" w:rsidRDefault="00C8305D" w:rsidP="00D611AF">
      <w:pPr>
        <w:pStyle w:val="ListParagraph"/>
        <w:ind w:left="1440"/>
        <w:rPr>
          <w:lang w:val="en-GB"/>
        </w:rPr>
      </w:pPr>
      <w:r>
        <w:rPr>
          <w:noProof/>
        </w:rPr>
        <w:lastRenderedPageBreak/>
        <w:drawing>
          <wp:inline distT="0" distB="0" distL="0" distR="0" wp14:anchorId="0790D86E" wp14:editId="2C1FE4DE">
            <wp:extent cx="5661431" cy="1592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182" cy="1593917"/>
                    </a:xfrm>
                    <a:prstGeom prst="rect">
                      <a:avLst/>
                    </a:prstGeom>
                    <a:noFill/>
                    <a:ln>
                      <a:noFill/>
                    </a:ln>
                  </pic:spPr>
                </pic:pic>
              </a:graphicData>
            </a:graphic>
          </wp:inline>
        </w:drawing>
      </w:r>
    </w:p>
    <w:p w14:paraId="1F5C3AF7" w14:textId="29910C39" w:rsidR="00C8305D" w:rsidRPr="00513B02" w:rsidRDefault="00C8305D" w:rsidP="00D611AF">
      <w:pPr>
        <w:pStyle w:val="ListParagraph"/>
        <w:ind w:left="1440"/>
        <w:rPr>
          <w:lang w:val="en-GB"/>
        </w:rPr>
      </w:pPr>
      <w:r>
        <w:rPr>
          <w:noProof/>
        </w:rPr>
        <w:drawing>
          <wp:inline distT="0" distB="0" distL="0" distR="0" wp14:anchorId="0BC9678A" wp14:editId="2CE86F4A">
            <wp:extent cx="5943600" cy="171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4C8F8890" w14:textId="62D9F18C" w:rsidR="00462F29" w:rsidRDefault="00462F29" w:rsidP="00D611AF">
      <w:pPr>
        <w:pStyle w:val="ListParagraph"/>
        <w:ind w:left="1440"/>
        <w:rPr>
          <w:color w:val="FF0000"/>
          <w:lang w:val="it-IT"/>
        </w:rPr>
      </w:pPr>
      <w:r>
        <w:rPr>
          <w:noProof/>
        </w:rPr>
        <w:drawing>
          <wp:inline distT="0" distB="0" distL="0" distR="0" wp14:anchorId="009ED8B6" wp14:editId="79438B0B">
            <wp:extent cx="5943600" cy="16897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89735"/>
                    </a:xfrm>
                    <a:prstGeom prst="rect">
                      <a:avLst/>
                    </a:prstGeom>
                    <a:noFill/>
                    <a:ln>
                      <a:noFill/>
                    </a:ln>
                  </pic:spPr>
                </pic:pic>
              </a:graphicData>
            </a:graphic>
          </wp:inline>
        </w:drawing>
      </w:r>
    </w:p>
    <w:p w14:paraId="1F9DA0DC" w14:textId="0E7BF95F" w:rsidR="00462F29" w:rsidRDefault="00462F29" w:rsidP="00D611AF">
      <w:pPr>
        <w:pStyle w:val="ListParagraph"/>
        <w:ind w:left="1440"/>
        <w:rPr>
          <w:color w:val="FF0000"/>
          <w:lang w:val="it-IT"/>
        </w:rPr>
      </w:pPr>
      <w:r>
        <w:rPr>
          <w:noProof/>
        </w:rPr>
        <w:drawing>
          <wp:inline distT="0" distB="0" distL="0" distR="0" wp14:anchorId="40D0439D" wp14:editId="5F692D43">
            <wp:extent cx="5943600" cy="1618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18615"/>
                    </a:xfrm>
                    <a:prstGeom prst="rect">
                      <a:avLst/>
                    </a:prstGeom>
                    <a:noFill/>
                    <a:ln>
                      <a:noFill/>
                    </a:ln>
                  </pic:spPr>
                </pic:pic>
              </a:graphicData>
            </a:graphic>
          </wp:inline>
        </w:drawing>
      </w:r>
    </w:p>
    <w:p w14:paraId="220E6484" w14:textId="2D4C3458" w:rsidR="008557C8" w:rsidRPr="008557C8" w:rsidRDefault="008557C8" w:rsidP="008557C8">
      <w:pPr>
        <w:pStyle w:val="ListParagraph"/>
        <w:ind w:left="1440"/>
        <w:rPr>
          <w:color w:val="FF0000"/>
          <w:lang w:val="it-IT"/>
        </w:rPr>
      </w:pPr>
    </w:p>
    <w:p w14:paraId="5A5F2E24" w14:textId="035888E2" w:rsidR="00B42ECC" w:rsidRDefault="0043458A" w:rsidP="00D611AF">
      <w:pPr>
        <w:pStyle w:val="ListParagraph"/>
        <w:ind w:left="1440"/>
        <w:rPr>
          <w:color w:val="FF0000"/>
          <w:lang w:val="en-GB"/>
        </w:rPr>
      </w:pPr>
      <w:r>
        <w:rPr>
          <w:color w:val="FF0000"/>
          <w:lang w:val="en-GB"/>
        </w:rPr>
        <w:t>We</w:t>
      </w:r>
      <w:r w:rsidR="00E16659">
        <w:rPr>
          <w:color w:val="FF0000"/>
          <w:lang w:val="en-GB"/>
        </w:rPr>
        <w:t xml:space="preserve"> notice that in Great Britain </w:t>
      </w:r>
      <w:r w:rsidR="0029100F">
        <w:rPr>
          <w:color w:val="FF0000"/>
          <w:lang w:val="en-GB"/>
        </w:rPr>
        <w:t xml:space="preserve">the </w:t>
      </w:r>
      <w:r w:rsidR="00B42ECC">
        <w:rPr>
          <w:color w:val="FF0000"/>
          <w:lang w:val="en-GB"/>
        </w:rPr>
        <w:t>better</w:t>
      </w:r>
      <w:r w:rsidR="0029100F">
        <w:rPr>
          <w:color w:val="FF0000"/>
          <w:lang w:val="en-GB"/>
        </w:rPr>
        <w:t xml:space="preserve"> and </w:t>
      </w:r>
      <w:r w:rsidR="00B42ECC">
        <w:rPr>
          <w:color w:val="FF0000"/>
          <w:lang w:val="en-GB"/>
        </w:rPr>
        <w:t>worse</w:t>
      </w:r>
      <w:r w:rsidR="0029100F">
        <w:rPr>
          <w:color w:val="FF0000"/>
          <w:lang w:val="en-GB"/>
        </w:rPr>
        <w:t xml:space="preserve"> schools </w:t>
      </w:r>
      <w:r>
        <w:rPr>
          <w:color w:val="FF0000"/>
          <w:lang w:val="en-GB"/>
        </w:rPr>
        <w:t xml:space="preserve">have similar characteristics, </w:t>
      </w:r>
      <w:r w:rsidR="0029100F">
        <w:rPr>
          <w:color w:val="FF0000"/>
          <w:lang w:val="en-GB"/>
        </w:rPr>
        <w:t xml:space="preserve">except for higher </w:t>
      </w:r>
      <w:r>
        <w:rPr>
          <w:color w:val="FF0000"/>
          <w:lang w:val="en-GB"/>
        </w:rPr>
        <w:t>ESCS status</w:t>
      </w:r>
      <w:r w:rsidR="0029100F" w:rsidRPr="0029100F">
        <w:rPr>
          <w:color w:val="FF0000"/>
          <w:lang w:val="en-GB"/>
        </w:rPr>
        <w:t xml:space="preserve"> of the student</w:t>
      </w:r>
      <w:r>
        <w:rPr>
          <w:color w:val="FF0000"/>
          <w:lang w:val="en-GB"/>
        </w:rPr>
        <w:t>s</w:t>
      </w:r>
      <w:r w:rsidR="0029100F">
        <w:rPr>
          <w:color w:val="FF0000"/>
          <w:lang w:val="en-GB"/>
        </w:rPr>
        <w:t xml:space="preserve"> and </w:t>
      </w:r>
      <w:r w:rsidR="00224E3E">
        <w:rPr>
          <w:color w:val="FF0000"/>
          <w:lang w:val="en-GB"/>
        </w:rPr>
        <w:t xml:space="preserve">larger educational staff, which </w:t>
      </w:r>
      <w:r>
        <w:rPr>
          <w:color w:val="FF0000"/>
          <w:lang w:val="en-GB"/>
        </w:rPr>
        <w:t>might give more attention</w:t>
      </w:r>
      <w:r w:rsidR="00224E3E">
        <w:rPr>
          <w:color w:val="FF0000"/>
          <w:lang w:val="en-GB"/>
        </w:rPr>
        <w:t xml:space="preserve"> </w:t>
      </w:r>
      <w:r>
        <w:rPr>
          <w:color w:val="FF0000"/>
          <w:lang w:val="en-GB"/>
        </w:rPr>
        <w:t>to</w:t>
      </w:r>
      <w:r w:rsidR="00224E3E">
        <w:rPr>
          <w:color w:val="FF0000"/>
          <w:lang w:val="en-GB"/>
        </w:rPr>
        <w:t xml:space="preserve"> </w:t>
      </w:r>
      <w:r w:rsidR="00B42ECC">
        <w:rPr>
          <w:color w:val="FF0000"/>
          <w:lang w:val="en-GB"/>
        </w:rPr>
        <w:t>students’</w:t>
      </w:r>
      <w:r>
        <w:rPr>
          <w:color w:val="FF0000"/>
          <w:lang w:val="en-GB"/>
        </w:rPr>
        <w:t xml:space="preserve"> individual</w:t>
      </w:r>
      <w:r w:rsidR="00B42ECC">
        <w:rPr>
          <w:color w:val="FF0000"/>
          <w:lang w:val="en-GB"/>
        </w:rPr>
        <w:t xml:space="preserve"> issues</w:t>
      </w:r>
      <w:r w:rsidR="00224E3E">
        <w:rPr>
          <w:color w:val="FF0000"/>
          <w:lang w:val="en-GB"/>
        </w:rPr>
        <w:t>.</w:t>
      </w:r>
      <w:r w:rsidR="003D6264">
        <w:rPr>
          <w:color w:val="FF0000"/>
          <w:lang w:val="en-GB"/>
        </w:rPr>
        <w:t xml:space="preserve"> </w:t>
      </w:r>
    </w:p>
    <w:p w14:paraId="322D468F" w14:textId="1DFECEE6" w:rsidR="00E16659" w:rsidRDefault="003D6264" w:rsidP="00D611AF">
      <w:pPr>
        <w:pStyle w:val="ListParagraph"/>
        <w:ind w:left="1440"/>
        <w:rPr>
          <w:color w:val="FF0000"/>
          <w:lang w:val="en-GB"/>
        </w:rPr>
      </w:pPr>
      <w:r>
        <w:rPr>
          <w:color w:val="FF0000"/>
          <w:lang w:val="en-GB"/>
        </w:rPr>
        <w:t>Th</w:t>
      </w:r>
      <w:r w:rsidR="00B42ECC">
        <w:rPr>
          <w:color w:val="FF0000"/>
          <w:lang w:val="en-GB"/>
        </w:rPr>
        <w:t xml:space="preserve">is is also true </w:t>
      </w:r>
      <w:r>
        <w:rPr>
          <w:color w:val="FF0000"/>
          <w:lang w:val="en-GB"/>
        </w:rPr>
        <w:t xml:space="preserve">in </w:t>
      </w:r>
      <w:r w:rsidR="00B42ECC">
        <w:rPr>
          <w:color w:val="FF0000"/>
          <w:lang w:val="en-GB"/>
        </w:rPr>
        <w:t>Denmark</w:t>
      </w:r>
      <w:r>
        <w:rPr>
          <w:color w:val="FF0000"/>
          <w:lang w:val="en-GB"/>
        </w:rPr>
        <w:t xml:space="preserve">, but in </w:t>
      </w:r>
      <w:r w:rsidR="00B42ECC">
        <w:rPr>
          <w:color w:val="FF0000"/>
          <w:lang w:val="en-GB"/>
        </w:rPr>
        <w:t xml:space="preserve">the worse schools </w:t>
      </w:r>
      <w:r>
        <w:rPr>
          <w:color w:val="FF0000"/>
          <w:lang w:val="en-GB"/>
        </w:rPr>
        <w:t>there</w:t>
      </w:r>
      <w:r w:rsidR="00B42ECC">
        <w:rPr>
          <w:color w:val="FF0000"/>
          <w:lang w:val="en-GB"/>
        </w:rPr>
        <w:t xml:space="preserve"> i</w:t>
      </w:r>
      <w:r>
        <w:rPr>
          <w:color w:val="FF0000"/>
          <w:lang w:val="en-GB"/>
        </w:rPr>
        <w:t>s</w:t>
      </w:r>
      <w:r w:rsidR="00B42ECC">
        <w:rPr>
          <w:color w:val="FF0000"/>
          <w:lang w:val="en-GB"/>
        </w:rPr>
        <w:t xml:space="preserve"> also</w:t>
      </w:r>
      <w:r>
        <w:rPr>
          <w:color w:val="FF0000"/>
          <w:lang w:val="en-GB"/>
        </w:rPr>
        <w:t xml:space="preserve"> a relevant </w:t>
      </w:r>
      <w:r w:rsidR="00B47F1C">
        <w:rPr>
          <w:color w:val="FF0000"/>
          <w:lang w:val="en-GB"/>
        </w:rPr>
        <w:t xml:space="preserve">worsening in the school climate and, as expected, being an immigrant </w:t>
      </w:r>
      <w:r w:rsidR="008557C8">
        <w:rPr>
          <w:color w:val="FF0000"/>
          <w:lang w:val="en-GB"/>
        </w:rPr>
        <w:t>student increments the probabilities of being assigned to the wors</w:t>
      </w:r>
      <w:r w:rsidR="00B42ECC">
        <w:rPr>
          <w:color w:val="FF0000"/>
          <w:lang w:val="en-GB"/>
        </w:rPr>
        <w:t>e</w:t>
      </w:r>
      <w:r w:rsidR="008557C8">
        <w:rPr>
          <w:color w:val="FF0000"/>
          <w:lang w:val="en-GB"/>
        </w:rPr>
        <w:t xml:space="preserve"> schools</w:t>
      </w:r>
      <w:r w:rsidR="00B47F1C">
        <w:rPr>
          <w:color w:val="FF0000"/>
          <w:lang w:val="en-GB"/>
        </w:rPr>
        <w:t>.</w:t>
      </w:r>
      <w:r w:rsidR="00B42ECC">
        <w:rPr>
          <w:color w:val="FF0000"/>
          <w:lang w:val="en-GB"/>
        </w:rPr>
        <w:t xml:space="preserve"> Indeed in Denmark the worse schools have a higher percentage of immigrant students.</w:t>
      </w:r>
    </w:p>
    <w:p w14:paraId="18E45DBF" w14:textId="77777777" w:rsidR="00E16659" w:rsidRDefault="00E16659" w:rsidP="00D611AF">
      <w:pPr>
        <w:pStyle w:val="ListParagraph"/>
        <w:ind w:left="1440"/>
        <w:rPr>
          <w:color w:val="FF0000"/>
          <w:lang w:val="en-GB"/>
        </w:rPr>
      </w:pPr>
    </w:p>
    <w:p w14:paraId="3A44B433" w14:textId="48768438" w:rsidR="00421F96" w:rsidRDefault="00421F96" w:rsidP="003B5E35">
      <w:pPr>
        <w:pStyle w:val="ListParagraph"/>
        <w:numPr>
          <w:ilvl w:val="0"/>
          <w:numId w:val="1"/>
        </w:numPr>
      </w:pPr>
      <w:r>
        <w:t>Results ( what were the results)</w:t>
      </w:r>
    </w:p>
    <w:p w14:paraId="05BB2992" w14:textId="5397B674" w:rsidR="00421F96" w:rsidRDefault="00421F96" w:rsidP="003B5E35">
      <w:pPr>
        <w:pStyle w:val="ListParagraph"/>
        <w:numPr>
          <w:ilvl w:val="0"/>
          <w:numId w:val="1"/>
        </w:numPr>
      </w:pPr>
      <w:r>
        <w:t>Conclusions (What do we learn from the results)</w:t>
      </w:r>
    </w:p>
    <w:p w14:paraId="7E3F53FB" w14:textId="77777777" w:rsidR="00421F96" w:rsidRDefault="00421F96"/>
    <w:sectPr w:rsidR="00421F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5033" w14:textId="77777777" w:rsidR="00BE1440" w:rsidRDefault="00BE1440" w:rsidP="003C0514">
      <w:pPr>
        <w:spacing w:after="0" w:line="240" w:lineRule="auto"/>
      </w:pPr>
      <w:r>
        <w:separator/>
      </w:r>
    </w:p>
  </w:endnote>
  <w:endnote w:type="continuationSeparator" w:id="0">
    <w:p w14:paraId="3F382098" w14:textId="77777777" w:rsidR="00BE1440" w:rsidRDefault="00BE1440" w:rsidP="003C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F32E" w14:textId="77777777" w:rsidR="00BE1440" w:rsidRDefault="00BE1440" w:rsidP="003C0514">
      <w:pPr>
        <w:spacing w:after="0" w:line="240" w:lineRule="auto"/>
      </w:pPr>
      <w:r>
        <w:separator/>
      </w:r>
    </w:p>
  </w:footnote>
  <w:footnote w:type="continuationSeparator" w:id="0">
    <w:p w14:paraId="08465F34" w14:textId="77777777" w:rsidR="00BE1440" w:rsidRDefault="00BE1440" w:rsidP="003C0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7BE"/>
    <w:multiLevelType w:val="hybridMultilevel"/>
    <w:tmpl w:val="D5FCDA6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1A1A7D55"/>
    <w:multiLevelType w:val="hybridMultilevel"/>
    <w:tmpl w:val="0570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D164E"/>
    <w:multiLevelType w:val="hybridMultilevel"/>
    <w:tmpl w:val="EBF6F80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46F57466"/>
    <w:multiLevelType w:val="hybridMultilevel"/>
    <w:tmpl w:val="6F3E1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4B3940"/>
    <w:multiLevelType w:val="hybridMultilevel"/>
    <w:tmpl w:val="26A6FA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51053246">
    <w:abstractNumId w:val="1"/>
  </w:num>
  <w:num w:numId="2" w16cid:durableId="77990887">
    <w:abstractNumId w:val="3"/>
  </w:num>
  <w:num w:numId="3" w16cid:durableId="2103720816">
    <w:abstractNumId w:val="0"/>
  </w:num>
  <w:num w:numId="4" w16cid:durableId="1701278394">
    <w:abstractNumId w:val="2"/>
  </w:num>
  <w:num w:numId="5" w16cid:durableId="205526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F3"/>
    <w:rsid w:val="00002869"/>
    <w:rsid w:val="00010C68"/>
    <w:rsid w:val="000925E7"/>
    <w:rsid w:val="000970EE"/>
    <w:rsid w:val="000C05C5"/>
    <w:rsid w:val="000E396B"/>
    <w:rsid w:val="001453F6"/>
    <w:rsid w:val="00146376"/>
    <w:rsid w:val="0015780C"/>
    <w:rsid w:val="00157827"/>
    <w:rsid w:val="001805A8"/>
    <w:rsid w:val="001949B9"/>
    <w:rsid w:val="001A7675"/>
    <w:rsid w:val="002102AD"/>
    <w:rsid w:val="00210B5D"/>
    <w:rsid w:val="00224E3E"/>
    <w:rsid w:val="002552D4"/>
    <w:rsid w:val="00257AED"/>
    <w:rsid w:val="0029100F"/>
    <w:rsid w:val="002B1921"/>
    <w:rsid w:val="002B4849"/>
    <w:rsid w:val="002D32A6"/>
    <w:rsid w:val="002E583A"/>
    <w:rsid w:val="003175C2"/>
    <w:rsid w:val="00350A58"/>
    <w:rsid w:val="003874C4"/>
    <w:rsid w:val="00395D34"/>
    <w:rsid w:val="003B5E35"/>
    <w:rsid w:val="003C0514"/>
    <w:rsid w:val="003D6264"/>
    <w:rsid w:val="003F4780"/>
    <w:rsid w:val="00421F96"/>
    <w:rsid w:val="004278D6"/>
    <w:rsid w:val="0043458A"/>
    <w:rsid w:val="00462F29"/>
    <w:rsid w:val="004707EC"/>
    <w:rsid w:val="00481169"/>
    <w:rsid w:val="00485B56"/>
    <w:rsid w:val="00497D1A"/>
    <w:rsid w:val="004A0A72"/>
    <w:rsid w:val="004A4C05"/>
    <w:rsid w:val="004D0AC3"/>
    <w:rsid w:val="005059D8"/>
    <w:rsid w:val="00513B02"/>
    <w:rsid w:val="00540047"/>
    <w:rsid w:val="00563619"/>
    <w:rsid w:val="00575702"/>
    <w:rsid w:val="005B6967"/>
    <w:rsid w:val="005F37E7"/>
    <w:rsid w:val="006314FD"/>
    <w:rsid w:val="006329BB"/>
    <w:rsid w:val="00652A51"/>
    <w:rsid w:val="0069093D"/>
    <w:rsid w:val="006A58FC"/>
    <w:rsid w:val="006B4484"/>
    <w:rsid w:val="006E48CB"/>
    <w:rsid w:val="00726EF2"/>
    <w:rsid w:val="00784D8E"/>
    <w:rsid w:val="007B1690"/>
    <w:rsid w:val="007B19B4"/>
    <w:rsid w:val="0080401E"/>
    <w:rsid w:val="0081683C"/>
    <w:rsid w:val="00821104"/>
    <w:rsid w:val="00851387"/>
    <w:rsid w:val="008557C8"/>
    <w:rsid w:val="0086784B"/>
    <w:rsid w:val="0088417A"/>
    <w:rsid w:val="0089211D"/>
    <w:rsid w:val="00894869"/>
    <w:rsid w:val="008D4096"/>
    <w:rsid w:val="00900672"/>
    <w:rsid w:val="0092471F"/>
    <w:rsid w:val="00925ACB"/>
    <w:rsid w:val="009A19C1"/>
    <w:rsid w:val="009C41D6"/>
    <w:rsid w:val="009E794B"/>
    <w:rsid w:val="00A1738A"/>
    <w:rsid w:val="00A2010A"/>
    <w:rsid w:val="00A44B11"/>
    <w:rsid w:val="00A85B66"/>
    <w:rsid w:val="00AA1AA2"/>
    <w:rsid w:val="00AA3D65"/>
    <w:rsid w:val="00AB498C"/>
    <w:rsid w:val="00B36E5B"/>
    <w:rsid w:val="00B42ECC"/>
    <w:rsid w:val="00B430AF"/>
    <w:rsid w:val="00B43A24"/>
    <w:rsid w:val="00B47F1C"/>
    <w:rsid w:val="00B5383C"/>
    <w:rsid w:val="00BA6FFC"/>
    <w:rsid w:val="00BC6B72"/>
    <w:rsid w:val="00BD2297"/>
    <w:rsid w:val="00BE1440"/>
    <w:rsid w:val="00C11677"/>
    <w:rsid w:val="00C33E69"/>
    <w:rsid w:val="00C8305D"/>
    <w:rsid w:val="00C90574"/>
    <w:rsid w:val="00CB062F"/>
    <w:rsid w:val="00CC496B"/>
    <w:rsid w:val="00CD3324"/>
    <w:rsid w:val="00CF5367"/>
    <w:rsid w:val="00CF6B0B"/>
    <w:rsid w:val="00CF7547"/>
    <w:rsid w:val="00D30EB5"/>
    <w:rsid w:val="00D545D4"/>
    <w:rsid w:val="00D611AF"/>
    <w:rsid w:val="00D634EE"/>
    <w:rsid w:val="00D77C53"/>
    <w:rsid w:val="00D818D6"/>
    <w:rsid w:val="00D9047C"/>
    <w:rsid w:val="00D90F57"/>
    <w:rsid w:val="00D94A91"/>
    <w:rsid w:val="00DD60E7"/>
    <w:rsid w:val="00DF6176"/>
    <w:rsid w:val="00E16659"/>
    <w:rsid w:val="00E518EE"/>
    <w:rsid w:val="00EA21A1"/>
    <w:rsid w:val="00EA524F"/>
    <w:rsid w:val="00EC010A"/>
    <w:rsid w:val="00EF4737"/>
    <w:rsid w:val="00EF7C52"/>
    <w:rsid w:val="00F07785"/>
    <w:rsid w:val="00F264D7"/>
    <w:rsid w:val="00F26735"/>
    <w:rsid w:val="00F3723A"/>
    <w:rsid w:val="00F41DF3"/>
    <w:rsid w:val="00F72D45"/>
    <w:rsid w:val="00FB1F81"/>
    <w:rsid w:val="00FD4E3A"/>
    <w:rsid w:val="00FD5A87"/>
    <w:rsid w:val="00FF1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9935"/>
  <w15:chartTrackingRefBased/>
  <w15:docId w15:val="{08C63A10-823B-42C8-B97F-C08DCFE4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E35"/>
    <w:pPr>
      <w:ind w:left="720"/>
      <w:contextualSpacing/>
    </w:pPr>
  </w:style>
  <w:style w:type="paragraph" w:styleId="Header">
    <w:name w:val="header"/>
    <w:basedOn w:val="Normal"/>
    <w:link w:val="HeaderChar"/>
    <w:uiPriority w:val="99"/>
    <w:unhideWhenUsed/>
    <w:rsid w:val="003C0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514"/>
  </w:style>
  <w:style w:type="paragraph" w:styleId="Footer">
    <w:name w:val="footer"/>
    <w:basedOn w:val="Normal"/>
    <w:link w:val="FooterChar"/>
    <w:uiPriority w:val="99"/>
    <w:unhideWhenUsed/>
    <w:rsid w:val="003C0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6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0A17-5291-44EA-9F8F-160E5817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1264</Words>
  <Characters>7206</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astellano</dc:creator>
  <cp:keywords/>
  <dc:description/>
  <cp:lastModifiedBy>Sebastian Castellano</cp:lastModifiedBy>
  <cp:revision>8</cp:revision>
  <dcterms:created xsi:type="dcterms:W3CDTF">2022-07-21T07:54:00Z</dcterms:created>
  <dcterms:modified xsi:type="dcterms:W3CDTF">2022-07-22T11:18:00Z</dcterms:modified>
</cp:coreProperties>
</file>